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AF31D" w14:textId="77777777" w:rsidR="004B6F0A" w:rsidRDefault="004B6F0A" w:rsidP="007A65B7">
      <w:pPr>
        <w:tabs>
          <w:tab w:val="left" w:pos="426"/>
        </w:tabs>
        <w:jc w:val="center"/>
        <w:rPr>
          <w:rFonts w:ascii="Arial" w:hAnsi="Arial"/>
          <w:b/>
          <w:sz w:val="32"/>
          <w:szCs w:val="32"/>
        </w:rPr>
        <w:sectPr w:rsidR="004B6F0A" w:rsidSect="00A15883">
          <w:headerReference w:type="default" r:id="rId8"/>
          <w:footerReference w:type="default" r:id="rId9"/>
          <w:pgSz w:w="11907" w:h="16840" w:code="9"/>
          <w:pgMar w:top="709" w:right="850" w:bottom="993" w:left="993" w:header="284" w:footer="412" w:gutter="0"/>
          <w:cols w:space="720"/>
          <w:docGrid w:linePitch="326"/>
        </w:sectPr>
      </w:pPr>
      <w:bookmarkStart w:id="0" w:name="_Toc496071727"/>
      <w:bookmarkStart w:id="1" w:name="_Toc499782848"/>
    </w:p>
    <w:bookmarkEnd w:id="0"/>
    <w:bookmarkEnd w:id="1"/>
    <w:p w14:paraId="00B78B38" w14:textId="2732866B" w:rsidR="00DD0033" w:rsidRPr="00A73B9C" w:rsidRDefault="00A73B9C" w:rsidP="00A73B9C">
      <w:pPr>
        <w:jc w:val="both"/>
        <w:rPr>
          <w:rFonts w:asciiTheme="minorHAnsi" w:hAnsiTheme="minorHAnsi" w:cstheme="minorHAnsi"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sz w:val="28"/>
          <w:szCs w:val="24"/>
          <w:lang w:val="en-AU" w:eastAsia="en-US"/>
        </w:rPr>
        <w:t xml:space="preserve">Dear </w:t>
      </w:r>
      <w:r w:rsidRPr="000B06AB">
        <w:rPr>
          <w:rFonts w:asciiTheme="minorHAnsi" w:hAnsiTheme="minorHAnsi" w:cstheme="minorHAnsi"/>
          <w:b/>
          <w:bCs/>
          <w:i/>
          <w:iCs/>
          <w:sz w:val="28"/>
          <w:szCs w:val="24"/>
          <w:lang w:val="en-AU" w:eastAsia="en-US"/>
        </w:rPr>
        <w:t>BUSINESS OWNER</w:t>
      </w:r>
      <w:r w:rsidR="00DD0033" w:rsidRPr="00A73B9C">
        <w:rPr>
          <w:rFonts w:asciiTheme="minorHAnsi" w:hAnsiTheme="minorHAnsi" w:cstheme="minorHAnsi"/>
          <w:sz w:val="28"/>
          <w:szCs w:val="24"/>
          <w:lang w:val="en-AU" w:eastAsia="en-US"/>
        </w:rPr>
        <w:t>,</w:t>
      </w:r>
    </w:p>
    <w:p w14:paraId="1C64A43C" w14:textId="77777777" w:rsidR="00DD0033" w:rsidRPr="00A73B9C" w:rsidRDefault="00DD0033" w:rsidP="00A73B9C">
      <w:pPr>
        <w:jc w:val="both"/>
        <w:rPr>
          <w:rFonts w:asciiTheme="minorHAnsi" w:hAnsiTheme="minorHAnsi" w:cstheme="minorHAnsi"/>
          <w:sz w:val="28"/>
          <w:szCs w:val="24"/>
          <w:lang w:val="en-AU" w:eastAsia="en-US"/>
        </w:rPr>
      </w:pPr>
    </w:p>
    <w:p w14:paraId="28934B39" w14:textId="4AB98059" w:rsidR="00A73B9C" w:rsidRPr="00A73B9C" w:rsidRDefault="00A73B9C" w:rsidP="00A73B9C">
      <w:pPr>
        <w:jc w:val="both"/>
        <w:rPr>
          <w:rFonts w:asciiTheme="minorHAnsi" w:hAnsiTheme="minorHAnsi" w:cstheme="minorHAnsi"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sz w:val="28"/>
          <w:szCs w:val="24"/>
          <w:lang w:val="en-AU" w:eastAsia="en-US"/>
        </w:rPr>
        <w:t xml:space="preserve">I am contacting you on behalf of </w:t>
      </w: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CLUB NAME</w:t>
      </w:r>
      <w:r w:rsidRPr="00A73B9C">
        <w:rPr>
          <w:rFonts w:asciiTheme="minorHAnsi" w:hAnsiTheme="minorHAnsi" w:cstheme="minorHAnsi"/>
          <w:sz w:val="28"/>
          <w:szCs w:val="24"/>
          <w:lang w:val="en-AU" w:eastAsia="en-US"/>
        </w:rPr>
        <w:t xml:space="preserve"> </w:t>
      </w:r>
      <w:r w:rsidRPr="00A73B9C">
        <w:rPr>
          <w:rFonts w:asciiTheme="minorHAnsi" w:hAnsiTheme="minorHAnsi" w:cstheme="minorHAnsi"/>
          <w:sz w:val="28"/>
          <w:szCs w:val="24"/>
          <w:lang w:val="en-AU" w:eastAsia="en-US"/>
        </w:rPr>
        <w:t xml:space="preserve">as we are seeking new club sponsors for the </w:t>
      </w: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NEXT NUMBER OF YEAR(S</w:t>
      </w:r>
      <w:r w:rsidRPr="00A73B9C">
        <w:rPr>
          <w:rFonts w:asciiTheme="minorHAnsi" w:hAnsiTheme="minorHAnsi" w:cstheme="minorHAnsi"/>
          <w:sz w:val="28"/>
          <w:szCs w:val="24"/>
          <w:lang w:val="en-AU" w:eastAsia="en-US"/>
        </w:rPr>
        <w:t>)</w:t>
      </w:r>
      <w:r w:rsidRPr="00A73B9C">
        <w:rPr>
          <w:rFonts w:asciiTheme="minorHAnsi" w:hAnsiTheme="minorHAnsi" w:cstheme="minorHAnsi"/>
          <w:sz w:val="28"/>
          <w:szCs w:val="24"/>
          <w:lang w:val="en-AU" w:eastAsia="en-US"/>
        </w:rPr>
        <w:t xml:space="preserve"> ahead. I am </w:t>
      </w: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NAME OF PRESIDNET</w:t>
      </w:r>
      <w:r w:rsidRPr="00A73B9C">
        <w:rPr>
          <w:rFonts w:asciiTheme="minorHAnsi" w:hAnsiTheme="minorHAnsi" w:cstheme="minorHAnsi"/>
          <w:sz w:val="28"/>
          <w:szCs w:val="24"/>
          <w:lang w:val="en-AU" w:eastAsia="en-US"/>
        </w:rPr>
        <w:t xml:space="preserve"> </w:t>
      </w:r>
      <w:r w:rsidRPr="00A73B9C">
        <w:rPr>
          <w:rFonts w:asciiTheme="minorHAnsi" w:hAnsiTheme="minorHAnsi" w:cstheme="minorHAnsi"/>
          <w:sz w:val="28"/>
          <w:szCs w:val="24"/>
          <w:lang w:val="en-AU" w:eastAsia="en-US"/>
        </w:rPr>
        <w:t>of the club and would welcome the opportunity to discuss a sponsorship with your business.</w:t>
      </w:r>
    </w:p>
    <w:p w14:paraId="284C3985" w14:textId="77777777" w:rsidR="00A73B9C" w:rsidRPr="00A73B9C" w:rsidRDefault="00A73B9C" w:rsidP="00A73B9C">
      <w:pPr>
        <w:jc w:val="both"/>
        <w:rPr>
          <w:rFonts w:asciiTheme="minorHAnsi" w:hAnsiTheme="minorHAnsi" w:cstheme="minorHAnsi"/>
          <w:sz w:val="28"/>
          <w:szCs w:val="24"/>
          <w:lang w:val="en-AU" w:eastAsia="en-US"/>
        </w:rPr>
      </w:pPr>
    </w:p>
    <w:p w14:paraId="5BFD50D0" w14:textId="51C1F4D6" w:rsidR="00DD0033" w:rsidRPr="00A73B9C" w:rsidRDefault="00DD0033" w:rsidP="00A73B9C">
      <w:pPr>
        <w:jc w:val="both"/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(Introduce the Club</w:t>
      </w:r>
      <w:r w:rsidR="00A73B9C"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 xml:space="preserve"> </w:t>
      </w: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 xml:space="preserve">and a brief outline </w:t>
      </w:r>
      <w:r w:rsidR="008E44D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describing</w:t>
      </w:r>
      <w:r w:rsid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 xml:space="preserve"> how the business will benefit from being involved with the club</w:t>
      </w:r>
      <w:r w:rsidR="008E44D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 xml:space="preserve"> e.g., club growth rate, inclusive environment, family friendly, values etc</w:t>
      </w: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).</w:t>
      </w:r>
    </w:p>
    <w:p w14:paraId="201217B0" w14:textId="77777777" w:rsidR="00DD0033" w:rsidRPr="00A73B9C" w:rsidRDefault="00DD0033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</w:p>
    <w:p w14:paraId="71238E1B" w14:textId="651AAB0A" w:rsidR="00DD0033" w:rsidRPr="00A73B9C" w:rsidRDefault="00DD0033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 xml:space="preserve">I would like you to consider Sponsorship of the </w:t>
      </w:r>
      <w:r w:rsidR="00A73B9C" w:rsidRPr="00A73B9C">
        <w:rPr>
          <w:rFonts w:asciiTheme="minorHAnsi" w:hAnsiTheme="minorHAnsi" w:cstheme="minorHAnsi"/>
          <w:i/>
          <w:iCs/>
          <w:color w:val="000000"/>
          <w:sz w:val="28"/>
          <w:szCs w:val="24"/>
          <w:lang w:val="en-AU" w:eastAsia="en-US"/>
        </w:rPr>
        <w:t>CLUB NAME</w:t>
      </w:r>
      <w:r w:rsidR="00A73B9C"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 xml:space="preserve"> </w:t>
      </w:r>
      <w:r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 xml:space="preserve">for the </w:t>
      </w:r>
      <w:r w:rsidR="00A73B9C" w:rsidRPr="00A73B9C">
        <w:rPr>
          <w:rFonts w:asciiTheme="minorHAnsi" w:hAnsiTheme="minorHAnsi" w:cstheme="minorHAnsi"/>
          <w:i/>
          <w:iCs/>
          <w:color w:val="000000"/>
          <w:sz w:val="28"/>
          <w:szCs w:val="24"/>
          <w:lang w:val="en-AU" w:eastAsia="en-US"/>
        </w:rPr>
        <w:t>LENGTH OF CONTRACT</w:t>
      </w:r>
      <w:r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>.</w:t>
      </w:r>
    </w:p>
    <w:p w14:paraId="7C0F9379" w14:textId="77777777" w:rsidR="00DD0033" w:rsidRPr="00A73B9C" w:rsidRDefault="00DD0033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</w:p>
    <w:p w14:paraId="7C9977EC" w14:textId="34433A2F" w:rsidR="00DD0033" w:rsidRPr="00A73B9C" w:rsidRDefault="00DD0033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 xml:space="preserve">This document will provide you with some more information about the Club and its Sponsorship Packages, as well as the benefits that </w:t>
      </w:r>
      <w:r w:rsidR="00A73B9C" w:rsidRPr="00A73B9C">
        <w:rPr>
          <w:rFonts w:asciiTheme="minorHAnsi" w:hAnsiTheme="minorHAnsi" w:cstheme="minorHAnsi"/>
          <w:i/>
          <w:iCs/>
          <w:color w:val="000000"/>
          <w:sz w:val="28"/>
          <w:szCs w:val="24"/>
          <w:lang w:val="en-AU" w:eastAsia="en-US"/>
        </w:rPr>
        <w:t>BUSINESS NAME</w:t>
      </w:r>
      <w:r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 xml:space="preserve"> will be privileged to receive as a Sponsor of the Club.</w:t>
      </w:r>
    </w:p>
    <w:p w14:paraId="269A9963" w14:textId="77777777" w:rsidR="00DD0033" w:rsidRPr="00A73B9C" w:rsidRDefault="00DD0033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</w:p>
    <w:p w14:paraId="13FB4029" w14:textId="742CB91B" w:rsidR="00DD0033" w:rsidRPr="00A73B9C" w:rsidRDefault="00DD0033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 xml:space="preserve">If you require any further information, please do not hesitate to contact </w:t>
      </w:r>
      <w:r w:rsidR="00A73B9C"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>myself</w:t>
      </w:r>
      <w:r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 xml:space="preserve"> on the details provided below.</w:t>
      </w:r>
      <w:r w:rsidR="00A73B9C" w:rsidRPr="00A73B9C">
        <w:rPr>
          <w:rFonts w:asciiTheme="minorHAnsi" w:hAnsiTheme="minorHAnsi" w:cstheme="minorHAnsi"/>
        </w:rPr>
        <w:t xml:space="preserve"> </w:t>
      </w:r>
      <w:r w:rsidR="00A73B9C"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 xml:space="preserve">We hope to have confirmed all new club sponsors by </w:t>
      </w:r>
      <w:r w:rsidR="00A73B9C" w:rsidRPr="00A73B9C">
        <w:rPr>
          <w:rFonts w:asciiTheme="minorHAnsi" w:hAnsiTheme="minorHAnsi" w:cstheme="minorHAnsi"/>
          <w:i/>
          <w:iCs/>
          <w:color w:val="000000"/>
          <w:sz w:val="28"/>
          <w:szCs w:val="24"/>
          <w:lang w:val="en-AU" w:eastAsia="en-US"/>
        </w:rPr>
        <w:t>INSERT DATE</w:t>
      </w:r>
      <w:r w:rsidR="00A73B9C"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>.</w:t>
      </w:r>
    </w:p>
    <w:p w14:paraId="72C62655" w14:textId="36B98FE1" w:rsidR="00A73B9C" w:rsidRPr="00A73B9C" w:rsidRDefault="00A73B9C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</w:p>
    <w:p w14:paraId="07D16E1A" w14:textId="1742BA28" w:rsidR="00A73B9C" w:rsidRPr="00A73B9C" w:rsidRDefault="00A73B9C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>Thank you for your consideration.</w:t>
      </w:r>
    </w:p>
    <w:p w14:paraId="28D92C87" w14:textId="77777777" w:rsidR="00DD0033" w:rsidRPr="00A73B9C" w:rsidRDefault="00DD0033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</w:p>
    <w:p w14:paraId="2E8E0365" w14:textId="77777777" w:rsidR="00DD0033" w:rsidRPr="00A73B9C" w:rsidRDefault="00DD0033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</w:p>
    <w:p w14:paraId="1925170E" w14:textId="77777777" w:rsidR="00DD0033" w:rsidRPr="00A73B9C" w:rsidRDefault="00DD0033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>With Regards,</w:t>
      </w:r>
    </w:p>
    <w:p w14:paraId="3EF23400" w14:textId="77777777" w:rsidR="00DD0033" w:rsidRPr="00A73B9C" w:rsidRDefault="00DD0033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</w:p>
    <w:p w14:paraId="6CC1BB84" w14:textId="0F8451F9" w:rsidR="00DD0033" w:rsidRPr="00A73B9C" w:rsidRDefault="00DD0033" w:rsidP="00A73B9C">
      <w:pPr>
        <w:jc w:val="both"/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Name</w:t>
      </w:r>
    </w:p>
    <w:p w14:paraId="5F4396C9" w14:textId="4C98A8B3" w:rsidR="00DD0033" w:rsidRPr="00A73B9C" w:rsidRDefault="00A73B9C" w:rsidP="00A73B9C">
      <w:pPr>
        <w:jc w:val="both"/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Position</w:t>
      </w:r>
    </w:p>
    <w:p w14:paraId="3EFC8326" w14:textId="2C6645A0" w:rsidR="00DD0033" w:rsidRPr="00A73B9C" w:rsidRDefault="00DD0033" w:rsidP="00A73B9C">
      <w:pPr>
        <w:jc w:val="both"/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Club Name</w:t>
      </w:r>
    </w:p>
    <w:p w14:paraId="78401262" w14:textId="2C25421E" w:rsidR="00DD0033" w:rsidRPr="00A73B9C" w:rsidRDefault="00DD0033" w:rsidP="00A73B9C">
      <w:pPr>
        <w:jc w:val="both"/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Mobile Number</w:t>
      </w:r>
    </w:p>
    <w:p w14:paraId="4D0E21AD" w14:textId="08F7F957" w:rsidR="00DD0033" w:rsidRPr="00A73B9C" w:rsidRDefault="00DD0033" w:rsidP="00A73B9C">
      <w:pPr>
        <w:jc w:val="both"/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Email Address</w:t>
      </w:r>
    </w:p>
    <w:p w14:paraId="1EBD748F" w14:textId="77777777" w:rsidR="00DD0033" w:rsidRPr="00A73B9C" w:rsidRDefault="00DD0033" w:rsidP="00A73B9C">
      <w:pPr>
        <w:jc w:val="both"/>
        <w:rPr>
          <w:rFonts w:asciiTheme="minorHAnsi" w:hAnsiTheme="minorHAnsi" w:cstheme="minorHAnsi"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sz w:val="28"/>
          <w:szCs w:val="24"/>
          <w:lang w:val="en-AU" w:eastAsia="en-US"/>
        </w:rPr>
        <w:br w:type="page"/>
      </w:r>
    </w:p>
    <w:p w14:paraId="09D5151B" w14:textId="77777777" w:rsidR="00DD0033" w:rsidRPr="00DD0033" w:rsidRDefault="00DD0033" w:rsidP="00DD0033">
      <w:pPr>
        <w:jc w:val="both"/>
        <w:rPr>
          <w:rFonts w:ascii="Arial" w:hAnsi="Arial" w:cs="Arial"/>
          <w:sz w:val="28"/>
          <w:szCs w:val="24"/>
          <w:lang w:val="en-AU" w:eastAsia="en-US"/>
        </w:rPr>
      </w:pPr>
    </w:p>
    <w:p w14:paraId="0B6DB003" w14:textId="5A2BD91D" w:rsidR="009F28F1" w:rsidRPr="009F28F1" w:rsidRDefault="009F28F1" w:rsidP="00DD0033">
      <w:pPr>
        <w:tabs>
          <w:tab w:val="left" w:pos="426"/>
        </w:tabs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</w:pPr>
      <w:r w:rsidRPr="009F28F1"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  <w:t xml:space="preserve">CLUB INFORMATION </w:t>
      </w:r>
    </w:p>
    <w:p w14:paraId="5F351143" w14:textId="77777777" w:rsidR="009F28F1" w:rsidRDefault="009F28F1" w:rsidP="00DD0033">
      <w:pPr>
        <w:tabs>
          <w:tab w:val="left" w:pos="426"/>
        </w:tabs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</w:pPr>
    </w:p>
    <w:p w14:paraId="1B3223BF" w14:textId="5D907F3A" w:rsidR="00DD0033" w:rsidRPr="00A73B9C" w:rsidRDefault="008E44DC" w:rsidP="00DD0033">
      <w:pPr>
        <w:tabs>
          <w:tab w:val="left" w:pos="426"/>
        </w:tabs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>CLUB HISTOY</w:t>
      </w:r>
    </w:p>
    <w:p w14:paraId="198532F2" w14:textId="4591EC9A" w:rsidR="00DD0033" w:rsidRDefault="008E44DC" w:rsidP="00DD0033">
      <w:p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Include information like:</w:t>
      </w:r>
    </w:p>
    <w:p w14:paraId="0831C8B3" w14:textId="5D9F9EC2" w:rsidR="008E44DC" w:rsidRDefault="008E44DC" w:rsidP="008E44DC">
      <w:pPr>
        <w:pStyle w:val="ListParagraph"/>
        <w:numPr>
          <w:ilvl w:val="0"/>
          <w:numId w:val="35"/>
        </w:num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Club establishment </w:t>
      </w:r>
    </w:p>
    <w:p w14:paraId="0DB9EA46" w14:textId="1EEAC5B5" w:rsidR="008E44DC" w:rsidRDefault="008E44DC" w:rsidP="008E44DC">
      <w:pPr>
        <w:pStyle w:val="ListParagraph"/>
        <w:numPr>
          <w:ilvl w:val="0"/>
          <w:numId w:val="35"/>
        </w:num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Success of athletes </w:t>
      </w:r>
    </w:p>
    <w:p w14:paraId="08C1066D" w14:textId="70A2B815" w:rsidR="008E44DC" w:rsidRPr="008E44DC" w:rsidRDefault="008E44DC" w:rsidP="008E44DC">
      <w:pPr>
        <w:pStyle w:val="ListParagraph"/>
        <w:numPr>
          <w:ilvl w:val="0"/>
          <w:numId w:val="35"/>
        </w:num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Any success of note since establishment </w:t>
      </w:r>
    </w:p>
    <w:p w14:paraId="26003DB7" w14:textId="77777777" w:rsidR="00DD0033" w:rsidRPr="00A73B9C" w:rsidRDefault="00DD0033" w:rsidP="00DD0033">
      <w:pPr>
        <w:tabs>
          <w:tab w:val="left" w:pos="426"/>
        </w:tabs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425E6F46" w14:textId="26ECCD9A" w:rsidR="00DD0033" w:rsidRDefault="008E44DC" w:rsidP="00DD0033">
      <w:pPr>
        <w:tabs>
          <w:tab w:val="left" w:pos="426"/>
        </w:tabs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 xml:space="preserve">CLUB </w:t>
      </w:r>
      <w:r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 xml:space="preserve">MISSION AND </w:t>
      </w:r>
      <w:r w:rsidRPr="00A73B9C"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 xml:space="preserve">VALUES </w:t>
      </w:r>
    </w:p>
    <w:p w14:paraId="217FEC1D" w14:textId="24BFAE9A" w:rsidR="008E44DC" w:rsidRPr="008E44DC" w:rsidRDefault="008E44DC" w:rsidP="00DD0033">
      <w:p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This information will be found in club strategic </w:t>
      </w:r>
      <w:proofErr w:type="gramStart"/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plan</w:t>
      </w:r>
      <w:proofErr w:type="gramEnd"/>
    </w:p>
    <w:p w14:paraId="0F4062FB" w14:textId="77777777" w:rsidR="00DD0033" w:rsidRPr="00A73B9C" w:rsidRDefault="00DD0033" w:rsidP="00DD0033">
      <w:pPr>
        <w:tabs>
          <w:tab w:val="left" w:pos="426"/>
        </w:tabs>
        <w:rPr>
          <w:rFonts w:asciiTheme="minorHAnsi" w:hAnsiTheme="minorHAnsi" w:cstheme="minorHAnsi"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sz w:val="28"/>
          <w:szCs w:val="28"/>
          <w:lang w:val="en-AU" w:eastAsia="en-US"/>
        </w:rPr>
        <w:t xml:space="preserve"> </w:t>
      </w:r>
    </w:p>
    <w:p w14:paraId="3421FF7E" w14:textId="3826306E" w:rsidR="00DD0033" w:rsidRPr="00A73B9C" w:rsidRDefault="008E44DC" w:rsidP="00DD0033">
      <w:pPr>
        <w:tabs>
          <w:tab w:val="left" w:pos="426"/>
        </w:tabs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>MEMBER DEMOGRAPHICS</w:t>
      </w:r>
    </w:p>
    <w:p w14:paraId="1753431E" w14:textId="77777777" w:rsidR="00DD0033" w:rsidRPr="00A73B9C" w:rsidRDefault="00DD0033" w:rsidP="00DD0033">
      <w:pPr>
        <w:tabs>
          <w:tab w:val="left" w:pos="426"/>
        </w:tabs>
        <w:rPr>
          <w:rFonts w:asciiTheme="minorHAnsi" w:hAnsiTheme="minorHAnsi" w:cstheme="minorHAnsi"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sz w:val="28"/>
          <w:szCs w:val="28"/>
          <w:lang w:val="en-AU" w:eastAsia="en-US"/>
        </w:rPr>
        <w:t xml:space="preserve"> </w:t>
      </w:r>
    </w:p>
    <w:p w14:paraId="70428E2B" w14:textId="7E51B385" w:rsidR="00DD0033" w:rsidRPr="00A73B9C" w:rsidRDefault="00DD0033" w:rsidP="00DD0033">
      <w:pPr>
        <w:tabs>
          <w:tab w:val="left" w:pos="426"/>
        </w:tabs>
        <w:rPr>
          <w:rFonts w:asciiTheme="minorHAnsi" w:hAnsiTheme="minorHAnsi" w:cstheme="minorHAnsi"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sz w:val="28"/>
          <w:szCs w:val="28"/>
          <w:lang w:val="en-AU" w:eastAsia="en-US"/>
        </w:rPr>
        <w:t>•</w:t>
      </w:r>
      <w:r w:rsidRPr="00A73B9C">
        <w:rPr>
          <w:rFonts w:asciiTheme="minorHAnsi" w:hAnsiTheme="minorHAnsi" w:cstheme="minorHAnsi"/>
          <w:sz w:val="28"/>
          <w:szCs w:val="28"/>
          <w:lang w:val="en-AU" w:eastAsia="en-US"/>
        </w:rPr>
        <w:tab/>
        <w:t xml:space="preserve">There are a total of </w:t>
      </w:r>
      <w:r w:rsidR="008E44DC" w:rsidRPr="008E44DC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XXX</w:t>
      </w:r>
      <w:r w:rsidR="008E44DC">
        <w:rPr>
          <w:rFonts w:asciiTheme="minorHAnsi" w:hAnsiTheme="minorHAnsi" w:cstheme="minorHAnsi"/>
          <w:sz w:val="28"/>
          <w:szCs w:val="28"/>
          <w:lang w:val="en-AU" w:eastAsia="en-US"/>
        </w:rPr>
        <w:t xml:space="preserve"> </w:t>
      </w:r>
      <w:r w:rsidRPr="00A73B9C">
        <w:rPr>
          <w:rFonts w:asciiTheme="minorHAnsi" w:hAnsiTheme="minorHAnsi" w:cstheme="minorHAnsi"/>
          <w:sz w:val="28"/>
          <w:szCs w:val="28"/>
          <w:lang w:val="en-AU" w:eastAsia="en-US"/>
        </w:rPr>
        <w:t>members at the Club.</w:t>
      </w:r>
    </w:p>
    <w:p w14:paraId="4454F145" w14:textId="2F05C248" w:rsidR="00DD0033" w:rsidRPr="008E44DC" w:rsidRDefault="00DD0033" w:rsidP="00DD0033">
      <w:pPr>
        <w:pStyle w:val="ListParagraph"/>
        <w:numPr>
          <w:ilvl w:val="1"/>
          <w:numId w:val="23"/>
        </w:num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8E44DC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Senior </w:t>
      </w:r>
      <w:r w:rsidR="008E44DC" w:rsidRPr="008E44DC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members</w:t>
      </w:r>
      <w:r w:rsidRPr="008E44DC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: (insert no.) </w:t>
      </w:r>
    </w:p>
    <w:p w14:paraId="09B8C268" w14:textId="78A1DD76" w:rsidR="00DD0033" w:rsidRPr="008E44DC" w:rsidRDefault="00DD0033" w:rsidP="00DD0033">
      <w:pPr>
        <w:pStyle w:val="ListParagraph"/>
        <w:numPr>
          <w:ilvl w:val="1"/>
          <w:numId w:val="23"/>
        </w:num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8E44DC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Junior</w:t>
      </w:r>
      <w:r w:rsidR="008E44DC" w:rsidRPr="008E44DC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 members</w:t>
      </w:r>
      <w:r w:rsidRPr="008E44DC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: (insert no.) </w:t>
      </w:r>
    </w:p>
    <w:p w14:paraId="6CAEC178" w14:textId="1D044126" w:rsidR="00DD0033" w:rsidRPr="008E44DC" w:rsidRDefault="00DD0033" w:rsidP="00DD0033">
      <w:pPr>
        <w:pStyle w:val="ListParagraph"/>
        <w:numPr>
          <w:ilvl w:val="1"/>
          <w:numId w:val="23"/>
        </w:num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8E44DC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Masters: (insert no.) </w:t>
      </w:r>
    </w:p>
    <w:p w14:paraId="0740FD4D" w14:textId="47440EDE" w:rsidR="00DD0033" w:rsidRPr="008E44DC" w:rsidRDefault="00DD0033" w:rsidP="00DD0033">
      <w:pPr>
        <w:pStyle w:val="ListParagraph"/>
        <w:numPr>
          <w:ilvl w:val="1"/>
          <w:numId w:val="23"/>
        </w:num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8E44DC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Social Members: (insert no.) </w:t>
      </w:r>
    </w:p>
    <w:p w14:paraId="63422B3E" w14:textId="57784BBB" w:rsidR="00DD0033" w:rsidRDefault="00DD0033" w:rsidP="00DD0033">
      <w:pPr>
        <w:pStyle w:val="ListParagraph"/>
        <w:numPr>
          <w:ilvl w:val="1"/>
          <w:numId w:val="23"/>
        </w:num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8E44DC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Other Members: (insert no.) </w:t>
      </w:r>
    </w:p>
    <w:p w14:paraId="3CFE16FB" w14:textId="77777777" w:rsidR="009F28F1" w:rsidRDefault="009F28F1" w:rsidP="00DD0033">
      <w:pPr>
        <w:pStyle w:val="ListParagraph"/>
        <w:numPr>
          <w:ilvl w:val="1"/>
          <w:numId w:val="23"/>
        </w:num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</w:p>
    <w:p w14:paraId="60F9AE27" w14:textId="495B87DF" w:rsidR="009F28F1" w:rsidRPr="009F28F1" w:rsidRDefault="009F28F1" w:rsidP="009F28F1">
      <w:p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Include information about further demographics </w:t>
      </w:r>
      <w:proofErr w:type="gramStart"/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e.g.</w:t>
      </w:r>
      <w:proofErr w:type="gramEnd"/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 XX% from multicultural background, XX% have a disability, XX%</w:t>
      </w:r>
    </w:p>
    <w:p w14:paraId="7C81D32B" w14:textId="77777777" w:rsidR="00DD0033" w:rsidRPr="00A73B9C" w:rsidRDefault="00DD0033" w:rsidP="00DD0033">
      <w:pPr>
        <w:tabs>
          <w:tab w:val="left" w:pos="426"/>
        </w:tabs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5746E449" w14:textId="1987DA30" w:rsidR="00DD0033" w:rsidRDefault="008E44DC" w:rsidP="00DD0033">
      <w:pPr>
        <w:tabs>
          <w:tab w:val="left" w:pos="426"/>
        </w:tabs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 xml:space="preserve">MEMBER </w:t>
      </w:r>
      <w:r w:rsidR="009F28F1"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>ACHEIVEMENTS</w:t>
      </w:r>
    </w:p>
    <w:p w14:paraId="1F365DC4" w14:textId="27EE9ACF" w:rsidR="008E44DC" w:rsidRPr="008E44DC" w:rsidRDefault="008E44DC" w:rsidP="00DD0033">
      <w:p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Include information on athlete performance </w:t>
      </w:r>
      <w:proofErr w:type="gramStart"/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e.g.</w:t>
      </w:r>
      <w:proofErr w:type="gramEnd"/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 athlete attendance JA State or National training camps and competitions, </w:t>
      </w:r>
      <w:r w:rsidR="009F28F1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state/national licenses referees, </w:t>
      </w:r>
      <w:r w:rsidR="009F28F1" w:rsidRPr="009F28F1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Judo Australia Senior Coach and Advanced </w:t>
      </w:r>
      <w:r w:rsidR="009F28F1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accredited </w:t>
      </w:r>
      <w:r w:rsidR="009F28F1" w:rsidRPr="009F28F1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Coac</w:t>
      </w:r>
      <w:r w:rsidR="009F28F1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hes</w:t>
      </w:r>
    </w:p>
    <w:p w14:paraId="76785869" w14:textId="77777777" w:rsidR="00DD0033" w:rsidRPr="00A73B9C" w:rsidRDefault="00DD0033" w:rsidP="00DD0033">
      <w:pPr>
        <w:tabs>
          <w:tab w:val="left" w:pos="426"/>
        </w:tabs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01E49E9F" w14:textId="1F64A017" w:rsidR="00DD0033" w:rsidRPr="00A73B9C" w:rsidRDefault="009F28F1" w:rsidP="00DD0033">
      <w:pPr>
        <w:tabs>
          <w:tab w:val="left" w:pos="426"/>
        </w:tabs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>SOCIAL &amp; FUNDRAISING</w:t>
      </w:r>
    </w:p>
    <w:p w14:paraId="12916C8F" w14:textId="3B0D50F6" w:rsidR="009F28F1" w:rsidRPr="009F28F1" w:rsidRDefault="009F28F1" w:rsidP="00DD0033">
      <w:pPr>
        <w:jc w:val="both"/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Include any social events ran by the club, community involvement or additional volunteer work done by the club </w:t>
      </w:r>
      <w:proofErr w:type="gramStart"/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e.g.</w:t>
      </w:r>
      <w:proofErr w:type="gramEnd"/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 participation in the local community events and fundraising. </w:t>
      </w:r>
    </w:p>
    <w:p w14:paraId="0F32CF2A" w14:textId="77777777" w:rsidR="009F28F1" w:rsidRDefault="009F28F1" w:rsidP="00DD0033">
      <w:pPr>
        <w:jc w:val="both"/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</w:pPr>
    </w:p>
    <w:p w14:paraId="284EB71F" w14:textId="06148A16" w:rsidR="00DD0033" w:rsidRPr="00A73B9C" w:rsidRDefault="009F28F1" w:rsidP="00DD0033">
      <w:pPr>
        <w:jc w:val="both"/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>FACILITY</w:t>
      </w:r>
    </w:p>
    <w:p w14:paraId="6ED3D9E1" w14:textId="710EBDB3" w:rsidR="00DD0033" w:rsidRPr="00A73B9C" w:rsidRDefault="009F28F1" w:rsidP="00DD0033">
      <w:pPr>
        <w:pStyle w:val="Heading3"/>
        <w:shd w:val="clear" w:color="auto" w:fill="FFFFFF"/>
        <w:spacing w:before="0"/>
        <w:jc w:val="both"/>
        <w:rPr>
          <w:rFonts w:asciiTheme="minorHAnsi" w:hAnsiTheme="minorHAnsi" w:cstheme="minorHAnsi"/>
          <w:bCs/>
          <w:i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i/>
          <w:color w:val="auto"/>
          <w:sz w:val="28"/>
          <w:szCs w:val="28"/>
        </w:rPr>
        <w:t>Include information about training location and history and if other have access to location.</w:t>
      </w:r>
    </w:p>
    <w:p w14:paraId="505A80BA" w14:textId="77777777" w:rsidR="00DD0033" w:rsidRPr="00A73B9C" w:rsidRDefault="00DD0033" w:rsidP="00DD0033">
      <w:pPr>
        <w:pStyle w:val="Heading3"/>
        <w:shd w:val="clear" w:color="auto" w:fill="FFFFFF"/>
        <w:spacing w:before="0"/>
        <w:jc w:val="both"/>
        <w:rPr>
          <w:rFonts w:asciiTheme="minorHAnsi" w:hAnsiTheme="minorHAnsi" w:cstheme="minorHAnsi"/>
          <w:i/>
          <w:color w:val="auto"/>
          <w:sz w:val="28"/>
          <w:szCs w:val="28"/>
        </w:rPr>
      </w:pPr>
    </w:p>
    <w:p w14:paraId="35227B0A" w14:textId="77777777" w:rsidR="000B06AB" w:rsidRDefault="000B06AB" w:rsidP="009F28F1">
      <w:pPr>
        <w:tabs>
          <w:tab w:val="left" w:pos="426"/>
        </w:tabs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</w:pPr>
      <w:bookmarkStart w:id="2" w:name="SAPSASATIP"/>
      <w:bookmarkEnd w:id="2"/>
    </w:p>
    <w:p w14:paraId="02643C05" w14:textId="77777777" w:rsidR="000B06AB" w:rsidRDefault="000B06AB" w:rsidP="009F28F1">
      <w:pPr>
        <w:tabs>
          <w:tab w:val="left" w:pos="426"/>
        </w:tabs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</w:pPr>
    </w:p>
    <w:p w14:paraId="14D4FD5C" w14:textId="77777777" w:rsidR="000B06AB" w:rsidRDefault="000B06AB" w:rsidP="009F28F1">
      <w:pPr>
        <w:tabs>
          <w:tab w:val="left" w:pos="426"/>
        </w:tabs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</w:pPr>
    </w:p>
    <w:p w14:paraId="64C5E529" w14:textId="5A5F4B34" w:rsidR="009F28F1" w:rsidRPr="009F28F1" w:rsidRDefault="009F28F1" w:rsidP="009F28F1">
      <w:pPr>
        <w:tabs>
          <w:tab w:val="left" w:pos="426"/>
        </w:tabs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</w:pPr>
      <w:r w:rsidRPr="009F28F1"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  <w:lastRenderedPageBreak/>
        <w:t xml:space="preserve">CLUB ASSETS </w:t>
      </w:r>
    </w:p>
    <w:p w14:paraId="7B0933D4" w14:textId="77777777" w:rsidR="009F28F1" w:rsidRDefault="009F28F1" w:rsidP="009F28F1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304B7F42" w14:textId="5F4F27BD" w:rsidR="00A924DB" w:rsidRDefault="00A924DB" w:rsidP="00A924DB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SIGNAGE</w:t>
      </w:r>
    </w:p>
    <w:p w14:paraId="7AB461C3" w14:textId="3170A200" w:rsidR="00A924DB" w:rsidRPr="00A924DB" w:rsidRDefault="00A924DB" w:rsidP="00A924DB">
      <w:pPr>
        <w:jc w:val="both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r w:rsidRPr="00A924DB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Include information about where club signage can be found e.g., shop front, banners near local schools etc.</w:t>
      </w:r>
    </w:p>
    <w:p w14:paraId="33FA5120" w14:textId="77777777" w:rsidR="00A924DB" w:rsidRDefault="00A924DB" w:rsidP="00A924DB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0561DB44" w14:textId="7DF17AA0" w:rsidR="00A924DB" w:rsidRDefault="00A924DB" w:rsidP="00A924DB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CLUB EVENTS</w:t>
      </w:r>
    </w:p>
    <w:p w14:paraId="3278F69D" w14:textId="41E49BBA" w:rsidR="00A924DB" w:rsidRPr="00A924DB" w:rsidRDefault="00A924DB" w:rsidP="00A924DB">
      <w:pPr>
        <w:jc w:val="both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Include information about events the club runs, e.g., presentation days,</w:t>
      </w:r>
      <w:r w:rsidR="000B06AB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 tournaments,</w:t>
      </w:r>
      <w:r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 social events, networking events </w:t>
      </w:r>
      <w:proofErr w:type="spellStart"/>
      <w:r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etc</w:t>
      </w:r>
      <w:proofErr w:type="spellEnd"/>
      <w:r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 </w:t>
      </w:r>
    </w:p>
    <w:p w14:paraId="54F1D7EB" w14:textId="77777777" w:rsidR="00A924DB" w:rsidRDefault="00A924DB" w:rsidP="00A924DB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6C73C37F" w14:textId="3951777D" w:rsidR="00DD0033" w:rsidRPr="00A924DB" w:rsidRDefault="00A924DB" w:rsidP="00A924DB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924DB">
        <w:rPr>
          <w:rFonts w:asciiTheme="minorHAnsi" w:hAnsiTheme="minorHAnsi" w:cstheme="minorHAnsi"/>
          <w:b/>
          <w:color w:val="000000"/>
          <w:sz w:val="28"/>
          <w:szCs w:val="28"/>
        </w:rPr>
        <w:t>MERCHANDISE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AND APPAREL </w:t>
      </w:r>
    </w:p>
    <w:p w14:paraId="28A4DDD1" w14:textId="5F791AA9" w:rsidR="00A924DB" w:rsidRPr="00A924DB" w:rsidRDefault="00A924DB" w:rsidP="00DD0033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A924DB">
        <w:rPr>
          <w:rFonts w:asciiTheme="minorHAnsi" w:hAnsiTheme="minorHAnsi" w:cstheme="minorHAnsi"/>
          <w:i/>
          <w:iCs/>
          <w:sz w:val="28"/>
          <w:szCs w:val="28"/>
        </w:rPr>
        <w:t>Include information on available merchandise and apparel at your club.</w:t>
      </w:r>
    </w:p>
    <w:p w14:paraId="09A0127F" w14:textId="77777777" w:rsidR="00A924DB" w:rsidRPr="00A73B9C" w:rsidRDefault="00A924DB" w:rsidP="00DD0033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301FCA36" w14:textId="4782EFBB" w:rsidR="00DD0033" w:rsidRDefault="00A924DB" w:rsidP="00DD0033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SOCIAL MEDIA</w:t>
      </w:r>
    </w:p>
    <w:p w14:paraId="7E5FD3BC" w14:textId="05FB2BB0" w:rsidR="00A924DB" w:rsidRDefault="00A924DB" w:rsidP="00A924DB">
      <w:pPr>
        <w:jc w:val="both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Include information about the club social media platforms with audience numbers e.g. </w:t>
      </w:r>
      <w:r w:rsidRPr="00A924DB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As of </w:t>
      </w:r>
      <w:r w:rsidRPr="00A924DB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September,</w:t>
      </w:r>
      <w:r w:rsidRPr="00A924DB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the </w:t>
      </w:r>
      <w:r w:rsidRPr="00A924DB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Club has 847 followers, </w:t>
      </w:r>
      <w:r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growing from 500 followers 12months ago.</w:t>
      </w:r>
      <w:r w:rsidRPr="00A924DB">
        <w:t xml:space="preserve"> </w:t>
      </w:r>
      <w:r w:rsidRPr="00A924DB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Every Sponsor will get an acknowledgement post</w:t>
      </w:r>
      <w:r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 </w:t>
      </w:r>
      <w:r w:rsidRPr="00A924DB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throughout the Season.</w:t>
      </w:r>
    </w:p>
    <w:p w14:paraId="0FC7B304" w14:textId="1D845675" w:rsidR="00A924DB" w:rsidRDefault="00A924DB" w:rsidP="00A924DB">
      <w:pPr>
        <w:jc w:val="both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</w:p>
    <w:p w14:paraId="78F58045" w14:textId="17EFB747" w:rsidR="00A924DB" w:rsidRPr="00A924DB" w:rsidRDefault="00A924DB" w:rsidP="00A924DB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924D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WEBSITE </w:t>
      </w:r>
    </w:p>
    <w:p w14:paraId="2233A103" w14:textId="3BBF64BB" w:rsidR="00DD0033" w:rsidRDefault="00A924DB" w:rsidP="00A924DB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A924DB">
        <w:rPr>
          <w:rFonts w:asciiTheme="minorHAnsi" w:hAnsiTheme="minorHAnsi" w:cstheme="minorHAnsi"/>
          <w:i/>
          <w:iCs/>
          <w:sz w:val="28"/>
          <w:szCs w:val="28"/>
        </w:rPr>
        <w:t xml:space="preserve">Include information about content and analytics e.g., </w:t>
      </w:r>
      <w:r w:rsidRPr="00A924DB">
        <w:rPr>
          <w:rFonts w:asciiTheme="minorHAnsi" w:hAnsiTheme="minorHAnsi" w:cstheme="minorHAnsi"/>
          <w:i/>
          <w:iCs/>
          <w:sz w:val="28"/>
          <w:szCs w:val="28"/>
        </w:rPr>
        <w:t>Minimum 10k visitors per month with a max of 150k hits. With a</w:t>
      </w:r>
      <w:r w:rsidRPr="00A924DB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A924DB">
        <w:rPr>
          <w:rFonts w:asciiTheme="minorHAnsi" w:hAnsiTheme="minorHAnsi" w:cstheme="minorHAnsi"/>
          <w:i/>
          <w:iCs/>
          <w:sz w:val="28"/>
          <w:szCs w:val="28"/>
        </w:rPr>
        <w:t xml:space="preserve">consistent updated site including weekly </w:t>
      </w:r>
      <w:r>
        <w:rPr>
          <w:rFonts w:asciiTheme="minorHAnsi" w:hAnsiTheme="minorHAnsi" w:cstheme="minorHAnsi"/>
          <w:i/>
          <w:iCs/>
          <w:sz w:val="28"/>
          <w:szCs w:val="28"/>
        </w:rPr>
        <w:t>articles</w:t>
      </w:r>
    </w:p>
    <w:p w14:paraId="38883F2A" w14:textId="5DEBF0F1" w:rsidR="00A924DB" w:rsidRDefault="00A924DB" w:rsidP="00A924DB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</w:p>
    <w:p w14:paraId="03CE36C2" w14:textId="6C7385ED" w:rsidR="00A924DB" w:rsidRDefault="00A924DB" w:rsidP="00A924D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MAIL NEWSLETTER</w:t>
      </w:r>
    </w:p>
    <w:p w14:paraId="26E5CA23" w14:textId="7D45851E" w:rsidR="00A924DB" w:rsidRPr="00A924DB" w:rsidRDefault="00A924DB" w:rsidP="00A924DB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A924DB">
        <w:rPr>
          <w:rFonts w:asciiTheme="minorHAnsi" w:hAnsiTheme="minorHAnsi" w:cstheme="minorHAnsi"/>
          <w:i/>
          <w:iCs/>
          <w:sz w:val="28"/>
          <w:szCs w:val="28"/>
        </w:rPr>
        <w:t>Include information about frequency of sending, who it is sent to and content in the newsletter.</w:t>
      </w:r>
    </w:p>
    <w:p w14:paraId="3339C41B" w14:textId="77777777" w:rsidR="00A924DB" w:rsidRDefault="00A924DB" w:rsidP="00A924D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F8740B7" w14:textId="6F53FAED" w:rsidR="00A924DB" w:rsidRPr="00A924DB" w:rsidRDefault="00A924DB" w:rsidP="00A924D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924DB">
        <w:rPr>
          <w:rFonts w:asciiTheme="minorHAnsi" w:hAnsiTheme="minorHAnsi" w:cstheme="minorHAnsi"/>
          <w:b/>
          <w:bCs/>
          <w:sz w:val="28"/>
          <w:szCs w:val="28"/>
        </w:rPr>
        <w:t>BUSINESS DIRECTORY</w:t>
      </w:r>
    </w:p>
    <w:p w14:paraId="4B3BC5A0" w14:textId="3EBCE2C2" w:rsidR="00A924DB" w:rsidRPr="00A924DB" w:rsidRDefault="00A924DB" w:rsidP="00A924DB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A924DB">
        <w:rPr>
          <w:rFonts w:asciiTheme="minorHAnsi" w:hAnsiTheme="minorHAnsi" w:cstheme="minorHAnsi"/>
          <w:i/>
          <w:iCs/>
          <w:sz w:val="28"/>
          <w:szCs w:val="28"/>
        </w:rPr>
        <w:t>Include information of directory location and potential for listing sponsors (if relevant)</w:t>
      </w:r>
    </w:p>
    <w:p w14:paraId="1A6BBE9D" w14:textId="77777777" w:rsidR="00A924DB" w:rsidRPr="00A924DB" w:rsidRDefault="00A924DB" w:rsidP="00A924DB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</w:p>
    <w:p w14:paraId="2E083A32" w14:textId="77777777" w:rsidR="00DD0033" w:rsidRPr="00A73B9C" w:rsidRDefault="00DD0033" w:rsidP="00DD0033">
      <w:pPr>
        <w:shd w:val="clear" w:color="auto" w:fill="FFFFFF"/>
        <w:ind w:left="4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61E6F3F6" w14:textId="77777777" w:rsidR="00DD0033" w:rsidRPr="00A73B9C" w:rsidRDefault="00DD0033">
      <w:pPr>
        <w:rPr>
          <w:rFonts w:asciiTheme="minorHAnsi" w:hAnsiTheme="minorHAnsi" w:cstheme="minorHAnsi"/>
          <w:sz w:val="28"/>
          <w:szCs w:val="28"/>
        </w:rPr>
      </w:pPr>
      <w:r w:rsidRPr="00A73B9C">
        <w:rPr>
          <w:rFonts w:asciiTheme="minorHAnsi" w:hAnsiTheme="minorHAnsi" w:cstheme="minorHAnsi"/>
          <w:sz w:val="28"/>
          <w:szCs w:val="28"/>
        </w:rPr>
        <w:br w:type="page"/>
      </w:r>
    </w:p>
    <w:p w14:paraId="121D25E7" w14:textId="77777777" w:rsidR="00DD0033" w:rsidRPr="000B06AB" w:rsidRDefault="00DD0033" w:rsidP="000B06AB">
      <w:pPr>
        <w:tabs>
          <w:tab w:val="left" w:pos="426"/>
        </w:tabs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</w:pPr>
      <w:r w:rsidRPr="000B06AB"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  <w:lastRenderedPageBreak/>
        <w:t xml:space="preserve">SPONSORSHIP BENEFITS </w:t>
      </w:r>
    </w:p>
    <w:p w14:paraId="61B6C0F2" w14:textId="3B14F1E9" w:rsidR="000B06AB" w:rsidRDefault="000B06AB" w:rsidP="00DD0033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en-AU" w:eastAsia="en-US"/>
        </w:rPr>
      </w:pPr>
    </w:p>
    <w:p w14:paraId="69384E86" w14:textId="77777777" w:rsidR="000B06AB" w:rsidRPr="000B06AB" w:rsidRDefault="000B06AB" w:rsidP="000B06AB">
      <w:pPr>
        <w:rPr>
          <w:rFonts w:asciiTheme="minorHAnsi" w:eastAsia="MS PGothic" w:hAnsiTheme="minorHAnsi" w:cstheme="minorHAnsi"/>
          <w:bCs/>
          <w:iCs/>
          <w:sz w:val="28"/>
          <w:szCs w:val="28"/>
          <w:lang w:val="en-AU"/>
        </w:rPr>
      </w:pPr>
      <w:r w:rsidRPr="000B06AB">
        <w:rPr>
          <w:rFonts w:asciiTheme="minorHAnsi" w:eastAsia="MS PGothic" w:hAnsiTheme="minorHAnsi" w:cstheme="minorHAnsi"/>
          <w:bCs/>
          <w:iCs/>
          <w:sz w:val="28"/>
          <w:szCs w:val="28"/>
          <w:lang w:val="en-AU"/>
        </w:rPr>
        <w:t xml:space="preserve">The benefits detailed in the section below are in draft and are open for negotiation. Our aim is to tailor the partnership benefits to suit the Sponsor’s needs. </w:t>
      </w:r>
    </w:p>
    <w:p w14:paraId="5934F1FC" w14:textId="77777777" w:rsidR="00DD0033" w:rsidRPr="00A73B9C" w:rsidRDefault="00DD0033" w:rsidP="000B06AB">
      <w:pPr>
        <w:tabs>
          <w:tab w:val="num" w:pos="1440"/>
        </w:tabs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5F342A3D" w14:textId="77777777" w:rsidR="00DD0033" w:rsidRPr="00A73B9C" w:rsidRDefault="00DD0033" w:rsidP="00DD0033">
      <w:pPr>
        <w:numPr>
          <w:ilvl w:val="0"/>
          <w:numId w:val="29"/>
        </w:numPr>
        <w:rPr>
          <w:rFonts w:asciiTheme="minorHAnsi" w:hAnsiTheme="minorHAnsi" w:cstheme="minorHAnsi"/>
          <w:b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>Official</w:t>
      </w:r>
      <w:r w:rsidRPr="00A73B9C">
        <w:rPr>
          <w:rFonts w:asciiTheme="minorHAnsi" w:hAnsiTheme="minorHAnsi" w:cstheme="minorHAnsi"/>
          <w:b/>
          <w:sz w:val="28"/>
          <w:szCs w:val="28"/>
          <w:lang w:val="en-AU" w:eastAsia="en-US"/>
        </w:rPr>
        <w:t xml:space="preserve"> Designations</w:t>
      </w:r>
    </w:p>
    <w:p w14:paraId="6F4540E5" w14:textId="77777777" w:rsidR="00DD0033" w:rsidRPr="000B06AB" w:rsidRDefault="00DD0033" w:rsidP="00DD0033">
      <w:pPr>
        <w:numPr>
          <w:ilvl w:val="1"/>
          <w:numId w:val="28"/>
        </w:numP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(Major/minor) Sponsor of the Club.</w:t>
      </w:r>
    </w:p>
    <w:p w14:paraId="4ED7901F" w14:textId="77777777" w:rsidR="00DD0033" w:rsidRPr="00A73B9C" w:rsidRDefault="00DD0033" w:rsidP="00DD0033">
      <w:pPr>
        <w:ind w:left="-360" w:firstLine="720"/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</w:pPr>
    </w:p>
    <w:p w14:paraId="3EC0C3B6" w14:textId="77777777" w:rsidR="00DD0033" w:rsidRPr="00A73B9C" w:rsidRDefault="00DD0033" w:rsidP="00DD0033">
      <w:pPr>
        <w:numPr>
          <w:ilvl w:val="0"/>
          <w:numId w:val="29"/>
        </w:numPr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 xml:space="preserve">Use of Logos/IP  </w:t>
      </w:r>
      <w:r w:rsidRPr="00A73B9C"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ab/>
      </w:r>
    </w:p>
    <w:p w14:paraId="0420FDC7" w14:textId="77777777" w:rsidR="00DD0033" w:rsidRPr="000B06AB" w:rsidRDefault="00DD0033" w:rsidP="00DD0033">
      <w:pPr>
        <w:numPr>
          <w:ilvl w:val="0"/>
          <w:numId w:val="30"/>
        </w:numP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The right to use the Club’s logo in connection with this sponsorship.</w:t>
      </w:r>
    </w:p>
    <w:p w14:paraId="00B47AE9" w14:textId="77777777" w:rsidR="00DD0033" w:rsidRPr="00A73B9C" w:rsidRDefault="00DD0033" w:rsidP="00DD0033">
      <w:pPr>
        <w:ind w:left="1080"/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26DBF84A" w14:textId="77777777" w:rsidR="00DD0033" w:rsidRPr="00A73B9C" w:rsidRDefault="00DD0033" w:rsidP="00DD0033">
      <w:pPr>
        <w:numPr>
          <w:ilvl w:val="0"/>
          <w:numId w:val="29"/>
        </w:numPr>
        <w:rPr>
          <w:rFonts w:asciiTheme="minorHAnsi" w:hAnsiTheme="minorHAnsi" w:cstheme="minorHAnsi"/>
          <w:b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sz w:val="28"/>
          <w:szCs w:val="28"/>
          <w:lang w:val="en-AU" w:eastAsia="en-US"/>
        </w:rPr>
        <w:t>Sales lead generation</w:t>
      </w:r>
    </w:p>
    <w:p w14:paraId="5FD0F8D6" w14:textId="218318FC" w:rsidR="00DD0033" w:rsidRPr="000B06AB" w:rsidRDefault="00DD0033" w:rsidP="00DD0033">
      <w:pPr>
        <w:numPr>
          <w:ilvl w:val="0"/>
          <w:numId w:val="31"/>
        </w:numP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Access to the Club’s members, umpires, </w:t>
      </w:r>
      <w:proofErr w:type="gramStart"/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coaches</w:t>
      </w:r>
      <w:proofErr w:type="gramEnd"/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 and supporters via our Club database for the purpose of advertising and communication special offers to Club members in line with privacy laws.</w:t>
      </w:r>
    </w:p>
    <w:p w14:paraId="6EE719CB" w14:textId="77777777" w:rsidR="00DD0033" w:rsidRPr="000B06AB" w:rsidRDefault="00DD0033" w:rsidP="00DD0033">
      <w:pPr>
        <w:numPr>
          <w:ilvl w:val="0"/>
          <w:numId w:val="31"/>
        </w:numP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1 x Club newsletter posts per year of the sponsorship </w:t>
      </w:r>
    </w:p>
    <w:p w14:paraId="32D5866B" w14:textId="77777777" w:rsidR="00DD0033" w:rsidRPr="00A73B9C" w:rsidRDefault="00DD0033" w:rsidP="00DD0033">
      <w:pPr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44929282" w14:textId="77777777" w:rsidR="00DD0033" w:rsidRPr="00A73B9C" w:rsidRDefault="00DD0033" w:rsidP="00DD0033">
      <w:pPr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460B64AF" w14:textId="77777777" w:rsidR="00DD0033" w:rsidRPr="00A73B9C" w:rsidRDefault="00DD0033" w:rsidP="00DD0033">
      <w:pPr>
        <w:numPr>
          <w:ilvl w:val="0"/>
          <w:numId w:val="29"/>
        </w:numPr>
        <w:rPr>
          <w:rFonts w:asciiTheme="minorHAnsi" w:hAnsiTheme="minorHAnsi" w:cstheme="minorHAnsi"/>
          <w:b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sz w:val="28"/>
          <w:szCs w:val="28"/>
          <w:lang w:val="en-AU" w:eastAsia="en-US"/>
        </w:rPr>
        <w:t>Membership</w:t>
      </w:r>
    </w:p>
    <w:p w14:paraId="3E227726" w14:textId="77777777" w:rsidR="00DD0033" w:rsidRPr="00A73B9C" w:rsidRDefault="00DD0033" w:rsidP="00DD0033">
      <w:pPr>
        <w:numPr>
          <w:ilvl w:val="1"/>
          <w:numId w:val="29"/>
        </w:numPr>
        <w:rPr>
          <w:rFonts w:asciiTheme="minorHAnsi" w:hAnsiTheme="minorHAnsi" w:cstheme="minorHAnsi"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sz w:val="28"/>
          <w:szCs w:val="28"/>
          <w:lang w:val="en-AU" w:eastAsia="en-US"/>
        </w:rPr>
        <w:t>1 x Club Membership.</w:t>
      </w:r>
    </w:p>
    <w:p w14:paraId="4B41C405" w14:textId="77777777" w:rsidR="00DD0033" w:rsidRPr="00A73B9C" w:rsidRDefault="00DD0033" w:rsidP="00DD0033">
      <w:pPr>
        <w:ind w:left="1080"/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3509DE24" w14:textId="77777777" w:rsidR="00DD0033" w:rsidRPr="00A73B9C" w:rsidRDefault="00DD0033" w:rsidP="00DD0033">
      <w:pPr>
        <w:numPr>
          <w:ilvl w:val="0"/>
          <w:numId w:val="29"/>
        </w:numPr>
        <w:rPr>
          <w:rFonts w:asciiTheme="minorHAnsi" w:hAnsiTheme="minorHAnsi" w:cstheme="minorHAnsi"/>
          <w:b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>Branding</w:t>
      </w:r>
      <w:r w:rsidRPr="00A73B9C">
        <w:rPr>
          <w:rFonts w:asciiTheme="minorHAnsi" w:hAnsiTheme="minorHAnsi" w:cstheme="minorHAnsi"/>
          <w:b/>
          <w:sz w:val="28"/>
          <w:szCs w:val="28"/>
          <w:lang w:val="en-AU" w:eastAsia="en-US"/>
        </w:rPr>
        <w:tab/>
      </w:r>
    </w:p>
    <w:p w14:paraId="569BDB40" w14:textId="2484BD1F" w:rsidR="00DD0033" w:rsidRPr="000B06AB" w:rsidRDefault="00DD0033" w:rsidP="00DD0033">
      <w:pPr>
        <w:numPr>
          <w:ilvl w:val="0"/>
          <w:numId w:val="32"/>
        </w:numPr>
        <w:rPr>
          <w:rFonts w:asciiTheme="minorHAnsi" w:hAnsiTheme="minorHAnsi" w:cstheme="minorHAnsi"/>
          <w:bCs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bCs/>
          <w:i/>
          <w:iCs/>
          <w:sz w:val="28"/>
          <w:szCs w:val="28"/>
          <w:lang w:val="en-AU" w:eastAsia="en-US"/>
        </w:rPr>
        <w:t xml:space="preserve">Logo on </w:t>
      </w:r>
      <w:r w:rsidR="000B06AB" w:rsidRPr="000B06AB">
        <w:rPr>
          <w:rFonts w:asciiTheme="minorHAnsi" w:hAnsiTheme="minorHAnsi" w:cstheme="minorHAnsi"/>
          <w:bCs/>
          <w:i/>
          <w:iCs/>
          <w:sz w:val="28"/>
          <w:szCs w:val="28"/>
          <w:lang w:val="en-AU" w:eastAsia="en-US"/>
        </w:rPr>
        <w:t>club merchandise</w:t>
      </w:r>
      <w:r w:rsidRPr="000B06AB">
        <w:rPr>
          <w:rFonts w:asciiTheme="minorHAnsi" w:hAnsiTheme="minorHAnsi" w:cstheme="minorHAnsi"/>
          <w:bCs/>
          <w:i/>
          <w:iCs/>
          <w:sz w:val="28"/>
          <w:szCs w:val="28"/>
          <w:lang w:val="en-AU" w:eastAsia="en-US"/>
        </w:rPr>
        <w:t>.</w:t>
      </w:r>
    </w:p>
    <w:p w14:paraId="34370DBA" w14:textId="2062FE85" w:rsidR="00DD0033" w:rsidRPr="00A73B9C" w:rsidRDefault="00DD0033" w:rsidP="00DD0033">
      <w:pPr>
        <w:numPr>
          <w:ilvl w:val="0"/>
          <w:numId w:val="32"/>
        </w:numPr>
        <w:rPr>
          <w:rFonts w:asciiTheme="minorHAnsi" w:hAnsiTheme="minorHAnsi" w:cstheme="minorHAnsi"/>
          <w:b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bCs/>
          <w:i/>
          <w:iCs/>
          <w:sz w:val="28"/>
          <w:szCs w:val="28"/>
          <w:lang w:val="en-AU" w:eastAsia="en-US"/>
        </w:rPr>
        <w:t xml:space="preserve">Logo on all official publications and invitations produced by the club, including invitations for </w:t>
      </w:r>
      <w:r w:rsidR="000B06AB" w:rsidRPr="000B06AB">
        <w:rPr>
          <w:rFonts w:asciiTheme="minorHAnsi" w:hAnsiTheme="minorHAnsi" w:cstheme="minorHAnsi"/>
          <w:bCs/>
          <w:i/>
          <w:iCs/>
          <w:sz w:val="28"/>
          <w:szCs w:val="28"/>
          <w:lang w:val="en-AU" w:eastAsia="en-US"/>
        </w:rPr>
        <w:t>events</w:t>
      </w:r>
      <w:r w:rsidRPr="000B06AB">
        <w:rPr>
          <w:rFonts w:asciiTheme="minorHAnsi" w:hAnsiTheme="minorHAnsi" w:cstheme="minorHAnsi"/>
          <w:bCs/>
          <w:i/>
          <w:iCs/>
          <w:sz w:val="28"/>
          <w:szCs w:val="28"/>
          <w:lang w:val="en-AU" w:eastAsia="en-US"/>
        </w:rPr>
        <w:t>, Club brochures and manuals.</w:t>
      </w:r>
      <w:r w:rsidRPr="00A73B9C">
        <w:rPr>
          <w:rFonts w:asciiTheme="minorHAnsi" w:hAnsiTheme="minorHAnsi" w:cstheme="minorHAnsi"/>
          <w:bCs/>
          <w:sz w:val="28"/>
          <w:szCs w:val="28"/>
          <w:lang w:val="en-AU" w:eastAsia="en-US"/>
        </w:rPr>
        <w:t xml:space="preserve"> </w:t>
      </w:r>
      <w:r w:rsidRPr="00A73B9C">
        <w:rPr>
          <w:rFonts w:asciiTheme="minorHAnsi" w:hAnsiTheme="minorHAnsi" w:cstheme="minorHAnsi"/>
          <w:sz w:val="28"/>
          <w:szCs w:val="28"/>
          <w:lang w:val="en-AU" w:eastAsia="en-US"/>
        </w:rPr>
        <w:br/>
      </w:r>
    </w:p>
    <w:p w14:paraId="3F166C7E" w14:textId="77777777" w:rsidR="00DD0033" w:rsidRPr="00A73B9C" w:rsidRDefault="00DD0033" w:rsidP="00DD0033">
      <w:pPr>
        <w:numPr>
          <w:ilvl w:val="0"/>
          <w:numId w:val="29"/>
        </w:numPr>
        <w:rPr>
          <w:rFonts w:asciiTheme="minorHAnsi" w:hAnsiTheme="minorHAnsi" w:cstheme="minorHAnsi"/>
          <w:b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sz w:val="28"/>
          <w:szCs w:val="28"/>
          <w:lang w:val="en-AU" w:eastAsia="en-US"/>
        </w:rPr>
        <w:t>Hospitality &amp; Networking</w:t>
      </w:r>
    </w:p>
    <w:p w14:paraId="5A4CE208" w14:textId="77777777" w:rsidR="00DD0033" w:rsidRPr="000B06AB" w:rsidRDefault="00DD0033" w:rsidP="00DD0033">
      <w:pPr>
        <w:numPr>
          <w:ilvl w:val="1"/>
          <w:numId w:val="29"/>
        </w:numP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1 x ticket to the Sponsors Day.</w:t>
      </w:r>
    </w:p>
    <w:p w14:paraId="528838F4" w14:textId="10CAF2BC" w:rsidR="00DD0033" w:rsidRPr="000B06AB" w:rsidRDefault="00DD0033" w:rsidP="00DD0033">
      <w:pPr>
        <w:numPr>
          <w:ilvl w:val="1"/>
          <w:numId w:val="29"/>
        </w:numP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1 x complimentary ticket to the Presentation Night.</w:t>
      </w:r>
    </w:p>
    <w:p w14:paraId="4EFDBFA2" w14:textId="77777777" w:rsidR="00DD0033" w:rsidRPr="00A73B9C" w:rsidRDefault="00DD0033" w:rsidP="00DD0033">
      <w:pPr>
        <w:ind w:left="1080"/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77AD7F44" w14:textId="77777777" w:rsidR="00DD0033" w:rsidRPr="00A73B9C" w:rsidRDefault="00DD0033" w:rsidP="00DD0033">
      <w:pPr>
        <w:numPr>
          <w:ilvl w:val="0"/>
          <w:numId w:val="29"/>
        </w:numPr>
        <w:rPr>
          <w:rFonts w:asciiTheme="minorHAnsi" w:hAnsiTheme="minorHAnsi" w:cstheme="minorHAnsi"/>
          <w:b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>Signage</w:t>
      </w:r>
    </w:p>
    <w:p w14:paraId="55F8569A" w14:textId="54CED589" w:rsidR="00DD0033" w:rsidRPr="000B06AB" w:rsidRDefault="00DD0033" w:rsidP="00DD0033">
      <w:pPr>
        <w:numPr>
          <w:ilvl w:val="0"/>
          <w:numId w:val="33"/>
        </w:numP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bCs/>
          <w:i/>
          <w:iCs/>
          <w:sz w:val="28"/>
          <w:szCs w:val="28"/>
          <w:lang w:val="en-AU" w:eastAsia="en-US"/>
        </w:rPr>
        <w:t>1</w:t>
      </w: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 x External signage.</w:t>
      </w:r>
    </w:p>
    <w:p w14:paraId="331F3860" w14:textId="1DE2CE4D" w:rsidR="00DD0033" w:rsidRPr="000B06AB" w:rsidRDefault="00DD0033" w:rsidP="00DD0033">
      <w:pPr>
        <w:numPr>
          <w:ilvl w:val="0"/>
          <w:numId w:val="33"/>
        </w:numP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1 x Internal signage.</w:t>
      </w:r>
    </w:p>
    <w:p w14:paraId="72CDD052" w14:textId="77777777" w:rsidR="00DD0033" w:rsidRPr="00A73B9C" w:rsidRDefault="00DD0033" w:rsidP="000B06AB">
      <w:pPr>
        <w:ind w:left="720"/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5CBDC097" w14:textId="77777777" w:rsidR="00DD0033" w:rsidRPr="00A73B9C" w:rsidRDefault="00DD0033" w:rsidP="00DD0033">
      <w:pPr>
        <w:numPr>
          <w:ilvl w:val="0"/>
          <w:numId w:val="29"/>
        </w:numPr>
        <w:rPr>
          <w:rFonts w:asciiTheme="minorHAnsi" w:hAnsiTheme="minorHAnsi" w:cstheme="minorHAnsi"/>
          <w:b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>On-line</w:t>
      </w:r>
    </w:p>
    <w:p w14:paraId="769242C9" w14:textId="28F84488" w:rsidR="00DD0033" w:rsidRPr="000B06AB" w:rsidRDefault="00DD0033" w:rsidP="00DD0033">
      <w:pPr>
        <w:numPr>
          <w:ilvl w:val="0"/>
          <w:numId w:val="34"/>
        </w:numP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bCs/>
          <w:i/>
          <w:iCs/>
          <w:sz w:val="28"/>
          <w:szCs w:val="28"/>
          <w:lang w:val="en-AU" w:eastAsia="en-US"/>
        </w:rPr>
        <w:t>Logo r</w:t>
      </w: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ecognition and link on the Club website</w:t>
      </w:r>
    </w:p>
    <w:p w14:paraId="6419025E" w14:textId="4AB82DF5" w:rsidR="00DD0033" w:rsidRPr="000B06AB" w:rsidRDefault="00DD0033" w:rsidP="00DD0033">
      <w:pPr>
        <w:numPr>
          <w:ilvl w:val="0"/>
          <w:numId w:val="34"/>
        </w:numP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Website news article and Facebook Page post announcing the </w:t>
      </w:r>
      <w:r w:rsidR="000B06AB"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sponsorship.</w:t>
      </w:r>
    </w:p>
    <w:p w14:paraId="2E7CB8F9" w14:textId="77777777" w:rsidR="00DD0033" w:rsidRPr="000B06AB" w:rsidRDefault="00DD0033" w:rsidP="00DD0033">
      <w:pPr>
        <w:numPr>
          <w:ilvl w:val="0"/>
          <w:numId w:val="34"/>
        </w:numP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2 x Facebook/Instagram posts per year of the sponsorship</w:t>
      </w:r>
    </w:p>
    <w:p w14:paraId="4DE760DB" w14:textId="055F16F8" w:rsidR="00860576" w:rsidRPr="00A73B9C" w:rsidRDefault="00860576" w:rsidP="00DD0033">
      <w:pPr>
        <w:tabs>
          <w:tab w:val="left" w:pos="426"/>
        </w:tabs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70EFEF4E" w14:textId="77777777" w:rsidR="00272179" w:rsidRPr="00A73B9C" w:rsidRDefault="00272179">
      <w:pPr>
        <w:rPr>
          <w:rFonts w:asciiTheme="minorHAnsi" w:hAnsiTheme="minorHAnsi" w:cstheme="minorHAnsi"/>
          <w:b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sz w:val="28"/>
          <w:szCs w:val="28"/>
          <w:lang w:val="en-AU" w:eastAsia="en-US"/>
        </w:rPr>
        <w:br w:type="page"/>
      </w:r>
    </w:p>
    <w:p w14:paraId="316D4D5D" w14:textId="3145256D" w:rsidR="00272179" w:rsidRPr="000B06AB" w:rsidRDefault="000B06AB" w:rsidP="00272179">
      <w:pPr>
        <w:tabs>
          <w:tab w:val="left" w:pos="426"/>
        </w:tabs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</w:pPr>
      <w:r w:rsidRPr="000B06AB"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  <w:lastRenderedPageBreak/>
        <w:t>CLUB NAME</w:t>
      </w:r>
      <w:r w:rsidR="00272179" w:rsidRPr="000B06AB"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  <w:t xml:space="preserve"> BENEFITS</w:t>
      </w:r>
    </w:p>
    <w:p w14:paraId="493DAC72" w14:textId="77777777" w:rsidR="00272179" w:rsidRPr="000B06AB" w:rsidRDefault="00272179" w:rsidP="000B06AB">
      <w:p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List the sponsorship benefit/s to the Club here (</w:t>
      </w:r>
      <w:proofErr w:type="gramStart"/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e.g.</w:t>
      </w:r>
      <w:proofErr w:type="gramEnd"/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 $2000 cash sponsorship to fund the team, including jersey design and production).</w:t>
      </w:r>
    </w:p>
    <w:p w14:paraId="5E0D6C13" w14:textId="77777777" w:rsidR="00272179" w:rsidRPr="00A73B9C" w:rsidRDefault="00272179" w:rsidP="00272179">
      <w:pPr>
        <w:tabs>
          <w:tab w:val="left" w:pos="426"/>
        </w:tabs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43F80CDD" w14:textId="77777777" w:rsidR="00272179" w:rsidRPr="00A73B9C" w:rsidRDefault="00272179" w:rsidP="00272179">
      <w:pPr>
        <w:tabs>
          <w:tab w:val="left" w:pos="426"/>
        </w:tabs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1E124CB5" w14:textId="77777777" w:rsidR="00272179" w:rsidRPr="00A73B9C" w:rsidRDefault="00272179" w:rsidP="00272179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sz w:val="28"/>
          <w:szCs w:val="28"/>
          <w:lang w:val="en-AU" w:eastAsia="en-US"/>
        </w:rPr>
        <w:t>TERM</w:t>
      </w:r>
    </w:p>
    <w:p w14:paraId="3F158E1A" w14:textId="77777777" w:rsidR="00272179" w:rsidRPr="000B06AB" w:rsidRDefault="00272179" w:rsidP="00272179">
      <w:p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It is proposed that this sponsorship would be for the (insert year, </w:t>
      </w:r>
      <w:proofErr w:type="gramStart"/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e.g.</w:t>
      </w:r>
      <w:proofErr w:type="gramEnd"/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 2019) and (insert year, e.g. 2021) calendar years.</w:t>
      </w:r>
    </w:p>
    <w:p w14:paraId="2C00E097" w14:textId="77777777" w:rsidR="00272179" w:rsidRPr="00A73B9C" w:rsidRDefault="00272179" w:rsidP="00DD0033">
      <w:pPr>
        <w:tabs>
          <w:tab w:val="left" w:pos="426"/>
        </w:tabs>
        <w:rPr>
          <w:rFonts w:asciiTheme="minorHAnsi" w:hAnsiTheme="minorHAnsi" w:cstheme="minorHAnsi"/>
          <w:sz w:val="28"/>
          <w:szCs w:val="28"/>
          <w:lang w:val="en-AU" w:eastAsia="en-US"/>
        </w:rPr>
      </w:pPr>
    </w:p>
    <w:sectPr w:rsidR="00272179" w:rsidRPr="00A73B9C" w:rsidSect="00DD0033">
      <w:footerReference w:type="default" r:id="rId10"/>
      <w:type w:val="continuous"/>
      <w:pgSz w:w="11907" w:h="16840" w:code="9"/>
      <w:pgMar w:top="993" w:right="850" w:bottom="993" w:left="993" w:header="284" w:footer="4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6179A" w14:textId="77777777" w:rsidR="0080797E" w:rsidRDefault="0080797E">
      <w:r>
        <w:separator/>
      </w:r>
    </w:p>
  </w:endnote>
  <w:endnote w:type="continuationSeparator" w:id="0">
    <w:p w14:paraId="5973C4D9" w14:textId="77777777" w:rsidR="0080797E" w:rsidRDefault="0080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94F15" w14:textId="62CB1617" w:rsidR="00985AC7" w:rsidRDefault="00985AC7" w:rsidP="00132C1F">
    <w:pPr>
      <w:pStyle w:val="Footer"/>
    </w:pPr>
  </w:p>
  <w:p w14:paraId="49EBB47E" w14:textId="77777777" w:rsidR="00097A9A" w:rsidRDefault="00097A9A" w:rsidP="00132C1F">
    <w:pPr>
      <w:pStyle w:val="Footer"/>
    </w:pPr>
  </w:p>
  <w:p w14:paraId="727813C5" w14:textId="77777777" w:rsidR="00335226" w:rsidRPr="00335226" w:rsidRDefault="00335226" w:rsidP="00335226">
    <w:pPr>
      <w:pStyle w:val="calibri"/>
      <w:tabs>
        <w:tab w:val="clear" w:pos="9072"/>
        <w:tab w:val="right" w:pos="10065"/>
      </w:tabs>
      <w:rPr>
        <w:snapToGrid w:val="0"/>
        <w:color w:val="4472C4" w:themeColor="accent1"/>
      </w:rPr>
    </w:pPr>
    <w:r w:rsidRPr="00132C1F">
      <w:rPr>
        <w:rFonts w:ascii="Calibri" w:hAnsi="Calibri"/>
        <w:b/>
        <w:snapToGrid w:val="0"/>
        <w:color w:val="4472C4" w:themeColor="accent1"/>
      </w:rPr>
      <w:t xml:space="preserve">Page </w:t>
    </w:r>
    <w:r w:rsidRPr="00132C1F">
      <w:rPr>
        <w:rFonts w:ascii="Calibri" w:hAnsi="Calibri"/>
        <w:b/>
        <w:snapToGrid w:val="0"/>
        <w:color w:val="4472C4" w:themeColor="accent1"/>
      </w:rPr>
      <w:fldChar w:fldCharType="begin"/>
    </w:r>
    <w:r w:rsidRPr="00132C1F">
      <w:rPr>
        <w:rFonts w:ascii="Calibri" w:hAnsi="Calibri"/>
        <w:b/>
        <w:snapToGrid w:val="0"/>
        <w:color w:val="4472C4" w:themeColor="accent1"/>
      </w:rPr>
      <w:instrText xml:space="preserve"> PAGE </w:instrText>
    </w:r>
    <w:r w:rsidRPr="00132C1F">
      <w:rPr>
        <w:rFonts w:ascii="Calibri" w:hAnsi="Calibri"/>
        <w:b/>
        <w:snapToGrid w:val="0"/>
        <w:color w:val="4472C4" w:themeColor="accent1"/>
      </w:rPr>
      <w:fldChar w:fldCharType="separate"/>
    </w:r>
    <w:r>
      <w:rPr>
        <w:rFonts w:ascii="Calibri" w:hAnsi="Calibri"/>
        <w:b/>
        <w:snapToGrid w:val="0"/>
        <w:color w:val="4472C4" w:themeColor="accent1"/>
      </w:rPr>
      <w:t>2</w:t>
    </w:r>
    <w:r w:rsidRPr="00132C1F">
      <w:rPr>
        <w:rFonts w:ascii="Calibri" w:hAnsi="Calibri"/>
        <w:b/>
        <w:snapToGrid w:val="0"/>
        <w:color w:val="4472C4" w:themeColor="accent1"/>
      </w:rPr>
      <w:fldChar w:fldCharType="end"/>
    </w:r>
    <w:r w:rsidRPr="00132C1F">
      <w:rPr>
        <w:rFonts w:ascii="Calibri" w:hAnsi="Calibri"/>
        <w:b/>
        <w:snapToGrid w:val="0"/>
        <w:color w:val="4472C4" w:themeColor="accent1"/>
      </w:rPr>
      <w:t xml:space="preserve"> of </w:t>
    </w:r>
    <w:r w:rsidRPr="00132C1F">
      <w:rPr>
        <w:rFonts w:ascii="Calibri" w:hAnsi="Calibri"/>
        <w:b/>
        <w:snapToGrid w:val="0"/>
        <w:color w:val="4472C4" w:themeColor="accent1"/>
      </w:rPr>
      <w:fldChar w:fldCharType="begin"/>
    </w:r>
    <w:r w:rsidRPr="00132C1F">
      <w:rPr>
        <w:rFonts w:ascii="Calibri" w:hAnsi="Calibri"/>
        <w:b/>
        <w:snapToGrid w:val="0"/>
        <w:color w:val="4472C4" w:themeColor="accent1"/>
      </w:rPr>
      <w:instrText xml:space="preserve"> NUMPAGES </w:instrText>
    </w:r>
    <w:r w:rsidRPr="00132C1F">
      <w:rPr>
        <w:rFonts w:ascii="Calibri" w:hAnsi="Calibri"/>
        <w:b/>
        <w:snapToGrid w:val="0"/>
        <w:color w:val="4472C4" w:themeColor="accent1"/>
      </w:rPr>
      <w:fldChar w:fldCharType="separate"/>
    </w:r>
    <w:r>
      <w:rPr>
        <w:rFonts w:ascii="Calibri" w:hAnsi="Calibri"/>
        <w:b/>
        <w:snapToGrid w:val="0"/>
        <w:color w:val="4472C4" w:themeColor="accent1"/>
      </w:rPr>
      <w:t>12</w:t>
    </w:r>
    <w:r w:rsidRPr="00132C1F">
      <w:rPr>
        <w:rFonts w:ascii="Calibri" w:hAnsi="Calibri"/>
        <w:b/>
        <w:snapToGrid w:val="0"/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F1FFC" w14:textId="76D430A5" w:rsidR="001A1DD1" w:rsidRPr="000E021B" w:rsidRDefault="00132C1F" w:rsidP="000E021B">
    <w:pPr>
      <w:pStyle w:val="calibri"/>
      <w:tabs>
        <w:tab w:val="clear" w:pos="9072"/>
        <w:tab w:val="left" w:pos="14034"/>
      </w:tabs>
      <w:rPr>
        <w:snapToGrid w:val="0"/>
        <w:color w:val="4472C4" w:themeColor="accent1"/>
      </w:rPr>
    </w:pPr>
    <w:r w:rsidRPr="00132C1F">
      <w:rPr>
        <w:rFonts w:ascii="Calibri" w:hAnsi="Calibri"/>
        <w:b/>
        <w:snapToGrid w:val="0"/>
        <w:color w:val="4472C4" w:themeColor="accent1"/>
      </w:rPr>
      <w:t xml:space="preserve"> </w:t>
    </w:r>
    <w:r w:rsidR="00985AC7" w:rsidRPr="00132C1F">
      <w:rPr>
        <w:rFonts w:ascii="Calibri" w:hAnsi="Calibri"/>
        <w:b/>
        <w:snapToGrid w:val="0"/>
        <w:color w:val="4472C4" w:themeColor="accent1"/>
      </w:rPr>
      <w:t xml:space="preserve">Page </w:t>
    </w:r>
    <w:r w:rsidR="00985AC7" w:rsidRPr="00132C1F">
      <w:rPr>
        <w:rFonts w:ascii="Calibri" w:hAnsi="Calibri"/>
        <w:b/>
        <w:snapToGrid w:val="0"/>
        <w:color w:val="4472C4" w:themeColor="accent1"/>
      </w:rPr>
      <w:fldChar w:fldCharType="begin"/>
    </w:r>
    <w:r w:rsidR="00985AC7" w:rsidRPr="00132C1F">
      <w:rPr>
        <w:rFonts w:ascii="Calibri" w:hAnsi="Calibri"/>
        <w:b/>
        <w:snapToGrid w:val="0"/>
        <w:color w:val="4472C4" w:themeColor="accent1"/>
      </w:rPr>
      <w:instrText xml:space="preserve"> PAGE </w:instrText>
    </w:r>
    <w:r w:rsidR="00985AC7" w:rsidRPr="00132C1F">
      <w:rPr>
        <w:rFonts w:ascii="Calibri" w:hAnsi="Calibri"/>
        <w:b/>
        <w:snapToGrid w:val="0"/>
        <w:color w:val="4472C4" w:themeColor="accent1"/>
      </w:rPr>
      <w:fldChar w:fldCharType="separate"/>
    </w:r>
    <w:r w:rsidR="0088382D" w:rsidRPr="00132C1F">
      <w:rPr>
        <w:rFonts w:ascii="Calibri" w:hAnsi="Calibri"/>
        <w:b/>
        <w:snapToGrid w:val="0"/>
        <w:color w:val="4472C4" w:themeColor="accent1"/>
      </w:rPr>
      <w:t>8</w:t>
    </w:r>
    <w:r w:rsidR="00985AC7" w:rsidRPr="00132C1F">
      <w:rPr>
        <w:rFonts w:ascii="Calibri" w:hAnsi="Calibri"/>
        <w:b/>
        <w:snapToGrid w:val="0"/>
        <w:color w:val="4472C4" w:themeColor="accent1"/>
      </w:rPr>
      <w:fldChar w:fldCharType="end"/>
    </w:r>
    <w:r w:rsidR="00985AC7" w:rsidRPr="00132C1F">
      <w:rPr>
        <w:rFonts w:ascii="Calibri" w:hAnsi="Calibri"/>
        <w:b/>
        <w:snapToGrid w:val="0"/>
        <w:color w:val="4472C4" w:themeColor="accent1"/>
      </w:rPr>
      <w:t xml:space="preserve"> of </w:t>
    </w:r>
    <w:r w:rsidR="00985AC7" w:rsidRPr="00132C1F">
      <w:rPr>
        <w:rFonts w:ascii="Calibri" w:hAnsi="Calibri"/>
        <w:b/>
        <w:snapToGrid w:val="0"/>
        <w:color w:val="4472C4" w:themeColor="accent1"/>
      </w:rPr>
      <w:fldChar w:fldCharType="begin"/>
    </w:r>
    <w:r w:rsidR="00985AC7" w:rsidRPr="00132C1F">
      <w:rPr>
        <w:rFonts w:ascii="Calibri" w:hAnsi="Calibri"/>
        <w:b/>
        <w:snapToGrid w:val="0"/>
        <w:color w:val="4472C4" w:themeColor="accent1"/>
      </w:rPr>
      <w:instrText xml:space="preserve"> NUMPAGES </w:instrText>
    </w:r>
    <w:r w:rsidR="00985AC7" w:rsidRPr="00132C1F">
      <w:rPr>
        <w:rFonts w:ascii="Calibri" w:hAnsi="Calibri"/>
        <w:b/>
        <w:snapToGrid w:val="0"/>
        <w:color w:val="4472C4" w:themeColor="accent1"/>
      </w:rPr>
      <w:fldChar w:fldCharType="separate"/>
    </w:r>
    <w:r w:rsidR="0088382D" w:rsidRPr="00132C1F">
      <w:rPr>
        <w:rFonts w:ascii="Calibri" w:hAnsi="Calibri"/>
        <w:b/>
        <w:snapToGrid w:val="0"/>
        <w:color w:val="4472C4" w:themeColor="accent1"/>
      </w:rPr>
      <w:t>9</w:t>
    </w:r>
    <w:r w:rsidR="00985AC7" w:rsidRPr="00132C1F">
      <w:rPr>
        <w:rFonts w:ascii="Calibri" w:hAnsi="Calibri"/>
        <w:b/>
        <w:snapToGrid w:val="0"/>
        <w:color w:val="4472C4" w:themeColor="accent1"/>
      </w:rPr>
      <w:fldChar w:fldCharType="end"/>
    </w:r>
  </w:p>
  <w:p w14:paraId="384401CA" w14:textId="77777777" w:rsidR="001A1DD1" w:rsidRDefault="001A1D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2228D" w14:textId="77777777" w:rsidR="0080797E" w:rsidRDefault="0080797E">
      <w:r>
        <w:separator/>
      </w:r>
    </w:p>
  </w:footnote>
  <w:footnote w:type="continuationSeparator" w:id="0">
    <w:p w14:paraId="63EBC9A0" w14:textId="77777777" w:rsidR="0080797E" w:rsidRDefault="00807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E63A3" w14:textId="27FD2573" w:rsidR="00132C1F" w:rsidRDefault="00132C1F" w:rsidP="00132C1F">
    <w:pPr>
      <w:pStyle w:val="calibri"/>
      <w:tabs>
        <w:tab w:val="clear" w:pos="9072"/>
        <w:tab w:val="right" w:pos="10065"/>
      </w:tabs>
      <w:rPr>
        <w:snapToGrid w:val="0"/>
        <w:color w:val="4472C4" w:themeColor="accent1"/>
      </w:rPr>
    </w:pPr>
    <w:r>
      <w:rPr>
        <w:rFonts w:ascii="Calibri" w:hAnsi="Calibri"/>
        <w:b/>
        <w:color w:val="4472C4" w:themeColor="accent1"/>
      </w:rPr>
      <w:br/>
    </w:r>
    <w:r w:rsidR="00DD0033">
      <w:rPr>
        <w:snapToGrid w:val="0"/>
        <w:color w:val="4472C4" w:themeColor="accent1"/>
      </w:rPr>
      <w:t>SPONSORSHIP PROPOSAL</w:t>
    </w:r>
  </w:p>
  <w:p w14:paraId="5D82012B" w14:textId="3AC80A6B" w:rsidR="00DD0033" w:rsidRPr="00132C1F" w:rsidRDefault="00DD0033" w:rsidP="00132C1F">
    <w:pPr>
      <w:pStyle w:val="calibri"/>
      <w:tabs>
        <w:tab w:val="clear" w:pos="9072"/>
        <w:tab w:val="right" w:pos="10065"/>
      </w:tabs>
      <w:rPr>
        <w:snapToGrid w:val="0"/>
        <w:color w:val="4472C4" w:themeColor="accent1"/>
      </w:rPr>
    </w:pPr>
    <w:r>
      <w:rPr>
        <w:snapToGrid w:val="0"/>
        <w:color w:val="4472C4" w:themeColor="accent1"/>
      </w:rPr>
      <w:t>(CLUB NAME &amp; COMPANY NAME)</w:t>
    </w:r>
  </w:p>
  <w:p w14:paraId="67E1391B" w14:textId="77777777" w:rsidR="00985AC7" w:rsidRDefault="00985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7D6D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9A09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563AD6"/>
    <w:multiLevelType w:val="hybridMultilevel"/>
    <w:tmpl w:val="D8A83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3AA1"/>
    <w:multiLevelType w:val="hybridMultilevel"/>
    <w:tmpl w:val="D3806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36A"/>
    <w:multiLevelType w:val="multilevel"/>
    <w:tmpl w:val="34AABE4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0E080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9768E2"/>
    <w:multiLevelType w:val="hybridMultilevel"/>
    <w:tmpl w:val="E5CA12B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E325D"/>
    <w:multiLevelType w:val="multilevel"/>
    <w:tmpl w:val="9A80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056B57"/>
    <w:multiLevelType w:val="hybridMultilevel"/>
    <w:tmpl w:val="05083FC2"/>
    <w:lvl w:ilvl="0" w:tplc="66149AC6">
      <w:numFmt w:val="bullet"/>
      <w:lvlText w:val="•"/>
      <w:lvlJc w:val="left"/>
      <w:pPr>
        <w:ind w:left="790" w:hanging="43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09BE"/>
    <w:multiLevelType w:val="hybridMultilevel"/>
    <w:tmpl w:val="EE3AD4B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A5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520F45"/>
    <w:multiLevelType w:val="singleLevel"/>
    <w:tmpl w:val="1FC4EE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FDC5A40"/>
    <w:multiLevelType w:val="hybridMultilevel"/>
    <w:tmpl w:val="41CEC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A6D"/>
    <w:multiLevelType w:val="hybridMultilevel"/>
    <w:tmpl w:val="F59C2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A94E1D"/>
    <w:multiLevelType w:val="hybridMultilevel"/>
    <w:tmpl w:val="39BAE39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1BE071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720C7A"/>
    <w:multiLevelType w:val="hybridMultilevel"/>
    <w:tmpl w:val="9BFC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F44B1"/>
    <w:multiLevelType w:val="hybridMultilevel"/>
    <w:tmpl w:val="EFBA609C"/>
    <w:lvl w:ilvl="0" w:tplc="F672F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766E2"/>
    <w:multiLevelType w:val="hybridMultilevel"/>
    <w:tmpl w:val="5F42C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641C"/>
    <w:multiLevelType w:val="hybridMultilevel"/>
    <w:tmpl w:val="C04CD5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EE769D"/>
    <w:multiLevelType w:val="hybridMultilevel"/>
    <w:tmpl w:val="71068EE2"/>
    <w:lvl w:ilvl="0" w:tplc="9C40D24A">
      <w:start w:val="1"/>
      <w:numFmt w:val="lowerRoman"/>
      <w:lvlText w:val="%1)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24D01"/>
    <w:multiLevelType w:val="hybridMultilevel"/>
    <w:tmpl w:val="E644724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67CB5"/>
    <w:multiLevelType w:val="hybridMultilevel"/>
    <w:tmpl w:val="FCF0166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3B49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973170F"/>
    <w:multiLevelType w:val="hybridMultilevel"/>
    <w:tmpl w:val="7C30A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06A65"/>
    <w:multiLevelType w:val="hybridMultilevel"/>
    <w:tmpl w:val="0A7EE61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301E1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0982C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4D12778"/>
    <w:multiLevelType w:val="multilevel"/>
    <w:tmpl w:val="34AABE4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6AE07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5D43B4"/>
    <w:multiLevelType w:val="hybridMultilevel"/>
    <w:tmpl w:val="3780A486"/>
    <w:lvl w:ilvl="0" w:tplc="2E829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3A97"/>
    <w:multiLevelType w:val="multilevel"/>
    <w:tmpl w:val="3CA26542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4035A63"/>
    <w:multiLevelType w:val="multilevel"/>
    <w:tmpl w:val="34AABE4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8703EB8"/>
    <w:multiLevelType w:val="hybridMultilevel"/>
    <w:tmpl w:val="C04C9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43D55"/>
    <w:multiLevelType w:val="multilevel"/>
    <w:tmpl w:val="3754EC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11"/>
  </w:num>
  <w:num w:numId="4">
    <w:abstractNumId w:val="15"/>
  </w:num>
  <w:num w:numId="5">
    <w:abstractNumId w:val="26"/>
  </w:num>
  <w:num w:numId="6">
    <w:abstractNumId w:val="10"/>
  </w:num>
  <w:num w:numId="7">
    <w:abstractNumId w:val="23"/>
  </w:num>
  <w:num w:numId="8">
    <w:abstractNumId w:val="5"/>
  </w:num>
  <w:num w:numId="9">
    <w:abstractNumId w:val="17"/>
  </w:num>
  <w:num w:numId="10">
    <w:abstractNumId w:val="34"/>
  </w:num>
  <w:num w:numId="11">
    <w:abstractNumId w:val="7"/>
  </w:num>
  <w:num w:numId="12">
    <w:abstractNumId w:val="20"/>
  </w:num>
  <w:num w:numId="13">
    <w:abstractNumId w:val="31"/>
  </w:num>
  <w:num w:numId="14">
    <w:abstractNumId w:val="28"/>
  </w:num>
  <w:num w:numId="15">
    <w:abstractNumId w:val="27"/>
  </w:num>
  <w:num w:numId="16">
    <w:abstractNumId w:val="32"/>
  </w:num>
  <w:num w:numId="17">
    <w:abstractNumId w:val="0"/>
  </w:num>
  <w:num w:numId="18">
    <w:abstractNumId w:val="4"/>
  </w:num>
  <w:num w:numId="19">
    <w:abstractNumId w:val="30"/>
  </w:num>
  <w:num w:numId="20">
    <w:abstractNumId w:val="18"/>
  </w:num>
  <w:num w:numId="21">
    <w:abstractNumId w:val="14"/>
  </w:num>
  <w:num w:numId="22">
    <w:abstractNumId w:val="12"/>
  </w:num>
  <w:num w:numId="23">
    <w:abstractNumId w:val="2"/>
  </w:num>
  <w:num w:numId="24">
    <w:abstractNumId w:val="16"/>
  </w:num>
  <w:num w:numId="25">
    <w:abstractNumId w:val="8"/>
  </w:num>
  <w:num w:numId="26">
    <w:abstractNumId w:val="33"/>
  </w:num>
  <w:num w:numId="27">
    <w:abstractNumId w:val="24"/>
  </w:num>
  <w:num w:numId="28">
    <w:abstractNumId w:val="13"/>
  </w:num>
  <w:num w:numId="29">
    <w:abstractNumId w:val="19"/>
  </w:num>
  <w:num w:numId="30">
    <w:abstractNumId w:val="9"/>
  </w:num>
  <w:num w:numId="31">
    <w:abstractNumId w:val="21"/>
  </w:num>
  <w:num w:numId="32">
    <w:abstractNumId w:val="25"/>
  </w:num>
  <w:num w:numId="33">
    <w:abstractNumId w:val="6"/>
  </w:num>
  <w:num w:numId="34">
    <w:abstractNumId w:val="22"/>
  </w:num>
  <w:num w:numId="3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113"/>
    <w:rsid w:val="00015F5A"/>
    <w:rsid w:val="00031229"/>
    <w:rsid w:val="00061961"/>
    <w:rsid w:val="00097A9A"/>
    <w:rsid w:val="000B06AB"/>
    <w:rsid w:val="000B0AA0"/>
    <w:rsid w:val="000E021B"/>
    <w:rsid w:val="000E3417"/>
    <w:rsid w:val="000F38F0"/>
    <w:rsid w:val="00104671"/>
    <w:rsid w:val="001122CB"/>
    <w:rsid w:val="00113F7F"/>
    <w:rsid w:val="00132C1F"/>
    <w:rsid w:val="00151A9B"/>
    <w:rsid w:val="00154A48"/>
    <w:rsid w:val="00157FB4"/>
    <w:rsid w:val="001651AA"/>
    <w:rsid w:val="001A1DD1"/>
    <w:rsid w:val="001A5F12"/>
    <w:rsid w:val="001C16DD"/>
    <w:rsid w:val="001D22E5"/>
    <w:rsid w:val="001D6FEE"/>
    <w:rsid w:val="001F16EE"/>
    <w:rsid w:val="0021422E"/>
    <w:rsid w:val="00264AE2"/>
    <w:rsid w:val="0026519D"/>
    <w:rsid w:val="00272179"/>
    <w:rsid w:val="002837B5"/>
    <w:rsid w:val="002D35AE"/>
    <w:rsid w:val="002E09DC"/>
    <w:rsid w:val="002F7A99"/>
    <w:rsid w:val="0031208D"/>
    <w:rsid w:val="00315A2C"/>
    <w:rsid w:val="00335226"/>
    <w:rsid w:val="00345EE0"/>
    <w:rsid w:val="0036198E"/>
    <w:rsid w:val="00374E6F"/>
    <w:rsid w:val="003C7C43"/>
    <w:rsid w:val="003D1770"/>
    <w:rsid w:val="003D645A"/>
    <w:rsid w:val="003D6EE0"/>
    <w:rsid w:val="003E3113"/>
    <w:rsid w:val="003E67CE"/>
    <w:rsid w:val="00401FEB"/>
    <w:rsid w:val="00443E4F"/>
    <w:rsid w:val="004672EB"/>
    <w:rsid w:val="004A52F4"/>
    <w:rsid w:val="004B6F0A"/>
    <w:rsid w:val="004D48CF"/>
    <w:rsid w:val="004E735D"/>
    <w:rsid w:val="00522820"/>
    <w:rsid w:val="005608F2"/>
    <w:rsid w:val="005752BE"/>
    <w:rsid w:val="00597CEF"/>
    <w:rsid w:val="005A66A1"/>
    <w:rsid w:val="005B7047"/>
    <w:rsid w:val="005D7951"/>
    <w:rsid w:val="005F4663"/>
    <w:rsid w:val="0062241D"/>
    <w:rsid w:val="00622C62"/>
    <w:rsid w:val="00623906"/>
    <w:rsid w:val="006560AD"/>
    <w:rsid w:val="006572ED"/>
    <w:rsid w:val="00673FAC"/>
    <w:rsid w:val="006A4086"/>
    <w:rsid w:val="006B0A03"/>
    <w:rsid w:val="006B3162"/>
    <w:rsid w:val="006C1E7C"/>
    <w:rsid w:val="006D7915"/>
    <w:rsid w:val="006F1ACC"/>
    <w:rsid w:val="006F2D1E"/>
    <w:rsid w:val="00706E6D"/>
    <w:rsid w:val="007146A8"/>
    <w:rsid w:val="00760E6C"/>
    <w:rsid w:val="00763646"/>
    <w:rsid w:val="007A65B7"/>
    <w:rsid w:val="007B0CA9"/>
    <w:rsid w:val="00805CF6"/>
    <w:rsid w:val="0080797E"/>
    <w:rsid w:val="0081332A"/>
    <w:rsid w:val="00835F36"/>
    <w:rsid w:val="00860576"/>
    <w:rsid w:val="0088382D"/>
    <w:rsid w:val="008A1463"/>
    <w:rsid w:val="008B212C"/>
    <w:rsid w:val="008E44DC"/>
    <w:rsid w:val="009128B2"/>
    <w:rsid w:val="00915B7F"/>
    <w:rsid w:val="009531CF"/>
    <w:rsid w:val="00985AC7"/>
    <w:rsid w:val="009A094E"/>
    <w:rsid w:val="009A308B"/>
    <w:rsid w:val="009C6F27"/>
    <w:rsid w:val="009F28F1"/>
    <w:rsid w:val="00A050A1"/>
    <w:rsid w:val="00A15883"/>
    <w:rsid w:val="00A34770"/>
    <w:rsid w:val="00A363BA"/>
    <w:rsid w:val="00A410E8"/>
    <w:rsid w:val="00A62F95"/>
    <w:rsid w:val="00A6354D"/>
    <w:rsid w:val="00A713F4"/>
    <w:rsid w:val="00A73B9C"/>
    <w:rsid w:val="00A924DB"/>
    <w:rsid w:val="00A926AE"/>
    <w:rsid w:val="00AA5BAE"/>
    <w:rsid w:val="00B20C57"/>
    <w:rsid w:val="00B26460"/>
    <w:rsid w:val="00B27420"/>
    <w:rsid w:val="00B40D32"/>
    <w:rsid w:val="00B460C4"/>
    <w:rsid w:val="00B75BED"/>
    <w:rsid w:val="00BA3AE4"/>
    <w:rsid w:val="00BB06DB"/>
    <w:rsid w:val="00BB59C4"/>
    <w:rsid w:val="00BD1F29"/>
    <w:rsid w:val="00C05FDD"/>
    <w:rsid w:val="00C967B0"/>
    <w:rsid w:val="00CD66CE"/>
    <w:rsid w:val="00CE0B61"/>
    <w:rsid w:val="00CE2C6F"/>
    <w:rsid w:val="00CE7AFC"/>
    <w:rsid w:val="00D02CCB"/>
    <w:rsid w:val="00D32D7B"/>
    <w:rsid w:val="00D36ED6"/>
    <w:rsid w:val="00D40E32"/>
    <w:rsid w:val="00D95B67"/>
    <w:rsid w:val="00DA53C2"/>
    <w:rsid w:val="00DB1418"/>
    <w:rsid w:val="00DB7D4B"/>
    <w:rsid w:val="00DC7CC9"/>
    <w:rsid w:val="00DD0033"/>
    <w:rsid w:val="00DF2B06"/>
    <w:rsid w:val="00E341A7"/>
    <w:rsid w:val="00EC0F53"/>
    <w:rsid w:val="00F233C9"/>
    <w:rsid w:val="00F3027D"/>
    <w:rsid w:val="00F536A8"/>
    <w:rsid w:val="00F93FD2"/>
    <w:rsid w:val="00FA4D2E"/>
    <w:rsid w:val="00FA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52777"/>
  <w15:chartTrackingRefBased/>
  <w15:docId w15:val="{37307B71-C0CC-0A4C-8690-2F7F22DC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6DD"/>
    <w:rPr>
      <w:sz w:val="24"/>
      <w:lang w:val="en-US" w:eastAsia="en-AU"/>
    </w:rPr>
  </w:style>
  <w:style w:type="paragraph" w:styleId="Heading1">
    <w:name w:val="heading 1"/>
    <w:basedOn w:val="Normal"/>
    <w:next w:val="Normal"/>
    <w:qFormat/>
    <w:rsid w:val="006F1ACC"/>
    <w:pPr>
      <w:keepNext/>
      <w:jc w:val="both"/>
      <w:outlineLvl w:val="0"/>
    </w:pPr>
    <w:rPr>
      <w:rFonts w:ascii="Calibri" w:hAnsi="Calibri"/>
      <w:b/>
      <w:caps/>
      <w:color w:val="023C91"/>
      <w:sz w:val="28"/>
      <w:lang w:val="en-AU"/>
    </w:rPr>
  </w:style>
  <w:style w:type="paragraph" w:styleId="Heading2">
    <w:name w:val="heading 2"/>
    <w:basedOn w:val="Normal"/>
    <w:next w:val="Normal"/>
    <w:link w:val="Heading2Char"/>
    <w:qFormat/>
    <w:rsid w:val="006F1ACC"/>
    <w:pPr>
      <w:keepNext/>
      <w:jc w:val="both"/>
      <w:outlineLvl w:val="1"/>
    </w:pPr>
    <w:rPr>
      <w:rFonts w:ascii="Calibri" w:hAnsi="Calibri"/>
      <w:b/>
      <w:color w:val="023C91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00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jc w:val="both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b/>
      <w:i/>
      <w:sz w:val="22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both"/>
    </w:pPr>
    <w:rPr>
      <w:rFonts w:ascii="Arial" w:hAnsi="Arial"/>
      <w:b/>
      <w:caps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95B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6F1ACC"/>
    <w:rPr>
      <w:rFonts w:ascii="Calibri" w:hAnsi="Calibri"/>
      <w:b/>
      <w:color w:val="023C91"/>
      <w:sz w:val="28"/>
      <w:lang w:val="en-US" w:eastAsia="en-AU"/>
    </w:rPr>
  </w:style>
  <w:style w:type="paragraph" w:customStyle="1" w:styleId="calibri">
    <w:name w:val="calibri"/>
    <w:basedOn w:val="Header"/>
    <w:rsid w:val="004B6F0A"/>
    <w:pPr>
      <w:tabs>
        <w:tab w:val="clear" w:pos="4320"/>
        <w:tab w:val="clear" w:pos="8640"/>
        <w:tab w:val="right" w:pos="9072"/>
      </w:tabs>
      <w:jc w:val="left"/>
    </w:pPr>
    <w:rPr>
      <w:noProof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2C1F"/>
    <w:rPr>
      <w:rFonts w:ascii="Arial" w:hAnsi="Arial"/>
      <w:sz w:val="22"/>
      <w:lang w:val="en-US" w:eastAsia="en-AU"/>
    </w:rPr>
  </w:style>
  <w:style w:type="character" w:customStyle="1" w:styleId="Heading3Char">
    <w:name w:val="Heading 3 Char"/>
    <w:basedOn w:val="DefaultParagraphFont"/>
    <w:link w:val="Heading3"/>
    <w:semiHidden/>
    <w:rsid w:val="00DD00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AU"/>
    </w:rPr>
  </w:style>
  <w:style w:type="paragraph" w:styleId="NormalWeb">
    <w:name w:val="Normal (Web)"/>
    <w:basedOn w:val="Normal"/>
    <w:uiPriority w:val="99"/>
    <w:rsid w:val="00DD0033"/>
    <w:pPr>
      <w:spacing w:after="160"/>
    </w:pPr>
    <w:rPr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DD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BC64B-FE42-4D6A-ABDC-9D6A613F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e Arts Enterprises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acinta Houston</cp:lastModifiedBy>
  <cp:revision>2</cp:revision>
  <cp:lastPrinted>2018-12-10T03:30:00Z</cp:lastPrinted>
  <dcterms:created xsi:type="dcterms:W3CDTF">2021-03-25T00:40:00Z</dcterms:created>
  <dcterms:modified xsi:type="dcterms:W3CDTF">2021-03-25T00:40:00Z</dcterms:modified>
</cp:coreProperties>
</file>